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2CF" w:rsidRDefault="002312CF" w:rsidP="002312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312CF" w:rsidRDefault="002312CF" w:rsidP="002312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</w:t>
      </w:r>
      <w:r w:rsidR="00FA080B">
        <w:rPr>
          <w:rFonts w:ascii="Times New Roman" w:hAnsi="Times New Roman" w:cs="Times New Roman"/>
          <w:sz w:val="24"/>
          <w:szCs w:val="24"/>
        </w:rPr>
        <w:t>, расходах,</w:t>
      </w:r>
      <w:r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</w:t>
      </w:r>
    </w:p>
    <w:p w:rsidR="002312CF" w:rsidRDefault="002312CF" w:rsidP="002312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х лиц органов местного самоуправления сельского поселения Хатанга,</w:t>
      </w:r>
    </w:p>
    <w:p w:rsidR="002312CF" w:rsidRDefault="002312CF" w:rsidP="002312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их супругов и несовершеннолетних детей</w:t>
      </w:r>
    </w:p>
    <w:p w:rsidR="002312CF" w:rsidRDefault="002312CF" w:rsidP="002312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755"/>
        <w:gridCol w:w="1647"/>
        <w:gridCol w:w="1843"/>
        <w:gridCol w:w="2835"/>
        <w:gridCol w:w="2268"/>
        <w:gridCol w:w="2410"/>
      </w:tblGrid>
      <w:tr w:rsidR="002312CF" w:rsidTr="007F1A31">
        <w:trPr>
          <w:cantSplit/>
          <w:trHeight w:val="20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9206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гана местного самоуправл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х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надле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у на 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ли находящихся</w:t>
            </w: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ьзова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казанием вида, площади и стран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ждого из н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ием вида </w:t>
            </w: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арки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у на 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ракте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ц отчет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2312CF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3103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Default="006931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Pr="004877D4" w:rsidRDefault="006931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Default="00693103" w:rsidP="00C5611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Default="006931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Default="00693103" w:rsidP="006E36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Pr="00693103" w:rsidRDefault="00693103" w:rsidP="006931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31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борная</w:t>
            </w:r>
          </w:p>
          <w:p w:rsidR="00693103" w:rsidRPr="006E3614" w:rsidRDefault="00693103" w:rsidP="00693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ниципальная долж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Default="006931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Default="006931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03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Default="00711DF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Pr="004877D4" w:rsidRDefault="00693103" w:rsidP="006931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поселение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Default="00693103" w:rsidP="00C5611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Default="006931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 Александр Валер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Default="00693103" w:rsidP="006E36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99 890,9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Default="00693103" w:rsidP="00693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693103" w:rsidRDefault="00241C74" w:rsidP="006931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93103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индивидуальная</w:t>
            </w:r>
            <w:r w:rsidR="00693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103" w:rsidRPr="006E3614" w:rsidRDefault="00693103" w:rsidP="006931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Default="004F34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4F346E" w:rsidRDefault="004F346E" w:rsidP="004F346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втомобиль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4F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r w:rsidRPr="004F346E">
              <w:rPr>
                <w:rFonts w:ascii="Times New Roman" w:hAnsi="Times New Roman" w:cs="Times New Roman"/>
                <w:sz w:val="24"/>
                <w:szCs w:val="24"/>
              </w:rPr>
              <w:t xml:space="preserve"> 3/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2008г.</w:t>
            </w:r>
          </w:p>
          <w:p w:rsidR="004F346E" w:rsidRDefault="004F346E" w:rsidP="004F346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негоход «Буран»,1985г.</w:t>
            </w:r>
          </w:p>
          <w:p w:rsidR="004F346E" w:rsidRPr="004F346E" w:rsidRDefault="004F346E" w:rsidP="004F346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негоход «Линкс»,2013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Default="000501F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3103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Default="006931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Pr="004877D4" w:rsidRDefault="006931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Default="00693103" w:rsidP="00C5611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Default="004F34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Default="004F346E" w:rsidP="006E36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2 194,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Default="004F346E" w:rsidP="004F34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6E"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4F346E" w:rsidRDefault="008129EC" w:rsidP="004F34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1C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F346E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, </w:t>
            </w:r>
            <w:r w:rsidR="00241C74">
              <w:rPr>
                <w:rFonts w:ascii="Times New Roman" w:hAnsi="Times New Roman" w:cs="Times New Roman"/>
                <w:sz w:val="24"/>
                <w:szCs w:val="24"/>
              </w:rPr>
              <w:t xml:space="preserve">1347кв.м., </w:t>
            </w:r>
            <w:proofErr w:type="gramStart"/>
            <w:r w:rsidR="004F34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4F34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F346E" w:rsidRPr="006E3614" w:rsidRDefault="008129EC" w:rsidP="00241C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1C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346E" w:rsidRPr="004F346E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241C74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  <w:r w:rsidR="00241C74" w:rsidRPr="004F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1C74" w:rsidRPr="004F346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241C74" w:rsidRPr="004F3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1C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346E" w:rsidRPr="004F34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Default="000501F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Default="000501F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3103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Default="006931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Pr="004877D4" w:rsidRDefault="006931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Default="00693103" w:rsidP="00C5611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Default="000501F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Default="000501F2" w:rsidP="006E36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0501F2" w:rsidRDefault="000501F2" w:rsidP="00241C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F2"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0501F2" w:rsidRPr="000501F2" w:rsidRDefault="00241C74" w:rsidP="000501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501F2" w:rsidRPr="000501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01F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0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1F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50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693103" w:rsidRPr="006E3614" w:rsidRDefault="00693103" w:rsidP="000501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Default="000501F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Default="000501F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01F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Default="000501F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4877D4" w:rsidRDefault="000501F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Default="000501F2" w:rsidP="00C5611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Default="000501F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Default="000501F2" w:rsidP="006E36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0501F2" w:rsidRDefault="000501F2" w:rsidP="006931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01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ководители бюджетных учрежд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Default="000501F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Default="000501F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1F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711DFC" w:rsidRDefault="00711DFC" w:rsidP="008129EC">
            <w:pPr>
              <w:rPr>
                <w:rFonts w:ascii="Times New Roman" w:hAnsi="Times New Roman" w:cs="Times New Roman"/>
              </w:rPr>
            </w:pPr>
            <w:r w:rsidRPr="00711D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711DFC" w:rsidRDefault="000501F2" w:rsidP="00711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DF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Хатангский культурно-досуговый комплекс»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711DFC" w:rsidRDefault="000501F2" w:rsidP="0081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F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711DFC" w:rsidRDefault="000501F2" w:rsidP="0081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DFC">
              <w:rPr>
                <w:rFonts w:ascii="Times New Roman" w:hAnsi="Times New Roman" w:cs="Times New Roman"/>
                <w:sz w:val="24"/>
                <w:szCs w:val="24"/>
              </w:rPr>
              <w:t>Ерилина</w:t>
            </w:r>
            <w:proofErr w:type="spellEnd"/>
            <w:r w:rsidRPr="00711DFC">
              <w:rPr>
                <w:rFonts w:ascii="Times New Roman" w:hAnsi="Times New Roman" w:cs="Times New Roman"/>
                <w:sz w:val="24"/>
                <w:szCs w:val="24"/>
              </w:rPr>
              <w:t xml:space="preserve"> Марина Григо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711DFC" w:rsidRDefault="000501F2" w:rsidP="0081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FC">
              <w:rPr>
                <w:rFonts w:ascii="Times New Roman" w:hAnsi="Times New Roman" w:cs="Times New Roman"/>
                <w:sz w:val="24"/>
                <w:szCs w:val="24"/>
              </w:rPr>
              <w:t>1 416 582,5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711DFC" w:rsidRDefault="000501F2" w:rsidP="002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FC"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0501F2" w:rsidRPr="00711DFC" w:rsidRDefault="00241C74" w:rsidP="0024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F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54,5 </w:t>
            </w:r>
            <w:proofErr w:type="spellStart"/>
            <w:r w:rsidRPr="00711DF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11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  <w:r w:rsidR="000501F2" w:rsidRPr="0071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711DFC" w:rsidRDefault="000501F2" w:rsidP="00812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711DFC" w:rsidRDefault="000501F2" w:rsidP="00812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1F2" w:rsidTr="008129EC">
        <w:trPr>
          <w:cantSplit/>
          <w:trHeight w:val="9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D53B5A" w:rsidRDefault="000501F2" w:rsidP="008129E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711DFC" w:rsidRDefault="000501F2" w:rsidP="00812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711DFC" w:rsidRDefault="000501F2" w:rsidP="00812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711DFC" w:rsidRDefault="000501F2" w:rsidP="0081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F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711DFC" w:rsidRDefault="000501F2" w:rsidP="0081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FC">
              <w:rPr>
                <w:rFonts w:ascii="Times New Roman" w:hAnsi="Times New Roman" w:cs="Times New Roman"/>
                <w:sz w:val="24"/>
                <w:szCs w:val="24"/>
              </w:rPr>
              <w:t>844 705,7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Default="000501F2" w:rsidP="00711DF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FC"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0501F2" w:rsidRPr="00711DFC" w:rsidRDefault="00241C74" w:rsidP="00241C74">
            <w:pPr>
              <w:pStyle w:val="a6"/>
            </w:pPr>
            <w:r w:rsidRPr="00711DF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54 </w:t>
            </w:r>
            <w:proofErr w:type="spellStart"/>
            <w:r w:rsidRPr="00711DF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11DFC">
              <w:t>.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711DFC" w:rsidRDefault="000501F2" w:rsidP="0081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F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«Мицубиси </w:t>
            </w:r>
            <w:proofErr w:type="spellStart"/>
            <w:r w:rsidRPr="00711DFC"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 w:rsidRPr="00711DFC">
              <w:rPr>
                <w:rFonts w:ascii="Times New Roman" w:hAnsi="Times New Roman" w:cs="Times New Roman"/>
                <w:sz w:val="24"/>
                <w:szCs w:val="24"/>
              </w:rPr>
              <w:t xml:space="preserve"> Спорт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711DFC" w:rsidRDefault="000501F2" w:rsidP="00812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1F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711DFC" w:rsidRDefault="00711DFC" w:rsidP="008129EC">
            <w:pPr>
              <w:rPr>
                <w:rFonts w:ascii="Times New Roman" w:hAnsi="Times New Roman" w:cs="Times New Roman"/>
              </w:rPr>
            </w:pPr>
            <w:r w:rsidRPr="00711D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711DFC" w:rsidRDefault="000501F2" w:rsidP="00711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DF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дополнительного образования «Детская школа искусств»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711DFC" w:rsidRDefault="000501F2" w:rsidP="0081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F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711DFC" w:rsidRDefault="000501F2" w:rsidP="0081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DFC">
              <w:rPr>
                <w:rFonts w:ascii="Times New Roman" w:hAnsi="Times New Roman" w:cs="Times New Roman"/>
                <w:sz w:val="24"/>
                <w:szCs w:val="24"/>
              </w:rPr>
              <w:t>Кальчук</w:t>
            </w:r>
            <w:proofErr w:type="spellEnd"/>
            <w:r w:rsidRPr="00711DF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r w:rsidRPr="008129EC">
              <w:rPr>
                <w:rFonts w:ascii="Times New Roman" w:hAnsi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711DFC" w:rsidRDefault="000501F2" w:rsidP="0081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FC">
              <w:rPr>
                <w:rFonts w:ascii="Times New Roman" w:hAnsi="Times New Roman" w:cs="Times New Roman"/>
                <w:sz w:val="24"/>
                <w:szCs w:val="24"/>
              </w:rPr>
              <w:t>1 964 956,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711DFC" w:rsidRDefault="000501F2" w:rsidP="0081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711DFC" w:rsidRDefault="000501F2" w:rsidP="0081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711DFC" w:rsidRDefault="000501F2" w:rsidP="0081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DFC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C00DE6" w:rsidRDefault="00711DFC" w:rsidP="008129E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711DFC" w:rsidRDefault="00711DFC" w:rsidP="00812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711DFC" w:rsidRDefault="00711DFC" w:rsidP="0081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711DFC" w:rsidRDefault="00711DFC" w:rsidP="0081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F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711DFC" w:rsidRDefault="00711DFC" w:rsidP="0081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FC">
              <w:rPr>
                <w:rFonts w:ascii="Times New Roman" w:hAnsi="Times New Roman" w:cs="Times New Roman"/>
                <w:sz w:val="24"/>
                <w:szCs w:val="24"/>
              </w:rPr>
              <w:t>1 426 003,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711DFC" w:rsidRDefault="00711DFC" w:rsidP="008129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FC"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711DFC" w:rsidRPr="00711DFC" w:rsidRDefault="00241C74" w:rsidP="008129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1DF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 34,3 </w:t>
            </w:r>
            <w:proofErr w:type="spellStart"/>
            <w:r w:rsidRPr="00711DF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11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711DFC" w:rsidRPr="00711DFC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, </w:t>
            </w:r>
          </w:p>
          <w:p w:rsidR="00711DFC" w:rsidRPr="00711DFC" w:rsidRDefault="00241C74" w:rsidP="00241C7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1DFC">
              <w:rPr>
                <w:rFonts w:ascii="Times New Roman" w:hAnsi="Times New Roman" w:cs="Times New Roman"/>
                <w:sz w:val="24"/>
                <w:szCs w:val="24"/>
              </w:rPr>
              <w:t>жилой дом , 4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711DFC" w:rsidRPr="0071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711DFC" w:rsidRDefault="00711DFC" w:rsidP="008129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FC">
              <w:rPr>
                <w:rFonts w:ascii="Times New Roman" w:hAnsi="Times New Roman" w:cs="Times New Roman"/>
                <w:sz w:val="24"/>
                <w:szCs w:val="24"/>
              </w:rPr>
              <w:t>Автомобиль «Фольксваген» транспортер, 2004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711DFC" w:rsidRDefault="00711DFC" w:rsidP="00812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DFC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711DFC" w:rsidRDefault="00711DFC" w:rsidP="00812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711DFC" w:rsidRDefault="00711DFC" w:rsidP="00711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DF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Центр по обеспечению деятельности муниципальных учреждений </w:t>
            </w:r>
            <w:proofErr w:type="spellStart"/>
            <w:r w:rsidRPr="00711DFC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11DFC">
              <w:rPr>
                <w:rFonts w:ascii="Times New Roman" w:hAnsi="Times New Roman" w:cs="Times New Roman"/>
                <w:sz w:val="20"/>
                <w:szCs w:val="20"/>
              </w:rPr>
              <w:t>. Хатанга»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711DFC" w:rsidRDefault="00711DFC" w:rsidP="0081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F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711DFC" w:rsidRDefault="00711DFC" w:rsidP="0081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FC">
              <w:rPr>
                <w:rFonts w:ascii="Times New Roman" w:hAnsi="Times New Roman" w:cs="Times New Roman"/>
                <w:sz w:val="24"/>
                <w:szCs w:val="24"/>
              </w:rPr>
              <w:t>Коноваленко Ирина 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711DFC" w:rsidRDefault="00711DFC" w:rsidP="0081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FC">
              <w:rPr>
                <w:rFonts w:ascii="Times New Roman" w:hAnsi="Times New Roman" w:cs="Times New Roman"/>
                <w:sz w:val="24"/>
                <w:szCs w:val="24"/>
              </w:rPr>
              <w:t>1 564 325,9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711DFC" w:rsidRDefault="00711DFC" w:rsidP="00711DF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FC"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711DFC" w:rsidRPr="00711DFC" w:rsidRDefault="008129EC" w:rsidP="008129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1C74" w:rsidRPr="00711DF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64,6 </w:t>
            </w:r>
            <w:proofErr w:type="spellStart"/>
            <w:r w:rsidR="00241C74" w:rsidRPr="00711DF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241C74" w:rsidRPr="00711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1C74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711DFC" w:rsidRPr="00711DFC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, </w:t>
            </w:r>
          </w:p>
          <w:p w:rsidR="00711DFC" w:rsidRPr="00711DFC" w:rsidRDefault="008129EC" w:rsidP="008129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1C74" w:rsidRPr="00711DF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34,7 </w:t>
            </w:r>
            <w:proofErr w:type="spellStart"/>
            <w:r w:rsidR="00241C74" w:rsidRPr="00711DF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241C74" w:rsidRPr="00711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34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1DFC" w:rsidRPr="00711DFC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, </w:t>
            </w:r>
          </w:p>
          <w:p w:rsidR="00711DFC" w:rsidRPr="00711DFC" w:rsidRDefault="008129EC" w:rsidP="009534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1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45F" w:rsidRPr="00711DF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30,8 </w:t>
            </w:r>
            <w:proofErr w:type="spellStart"/>
            <w:r w:rsidR="0095345F" w:rsidRPr="00711DF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95345F" w:rsidRPr="00711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34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1C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345F">
              <w:rPr>
                <w:rFonts w:ascii="Times New Roman" w:hAnsi="Times New Roman" w:cs="Times New Roman"/>
                <w:sz w:val="24"/>
                <w:szCs w:val="24"/>
              </w:rPr>
              <w:t>олевая, ½ доля</w:t>
            </w:r>
            <w:r w:rsidR="00711DFC" w:rsidRPr="0071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711DFC" w:rsidRDefault="00711DFC" w:rsidP="00812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711DFC" w:rsidRDefault="00711DFC" w:rsidP="00812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DFC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476A6D" w:rsidRDefault="00711DFC" w:rsidP="008129E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476A6D" w:rsidRDefault="00711DFC" w:rsidP="008129EC"/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476A6D" w:rsidRDefault="00711DFC" w:rsidP="008129EC"/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711DFC" w:rsidRDefault="00711DFC" w:rsidP="0081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F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476A6D" w:rsidRDefault="00711DFC" w:rsidP="008129EC">
            <w:r w:rsidRPr="00476A6D"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056DAF" w:rsidRDefault="00711DFC" w:rsidP="00711DF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AF"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711DFC" w:rsidRPr="00605583" w:rsidRDefault="0095345F" w:rsidP="0095345F">
            <w:pPr>
              <w:pStyle w:val="a6"/>
            </w:pPr>
            <w:r w:rsidRPr="00056DA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30,8 </w:t>
            </w:r>
            <w:proofErr w:type="spellStart"/>
            <w:r w:rsidRPr="00056DA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56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евая, ½ до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476A6D" w:rsidRDefault="00711DFC" w:rsidP="008129EC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476A6D" w:rsidRDefault="00711DFC" w:rsidP="008129EC"/>
        </w:tc>
      </w:tr>
      <w:tr w:rsidR="00711DFC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Default="00711DF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4877D4" w:rsidRDefault="00711DF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Default="00711DFC" w:rsidP="00C5611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Default="00711DF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Default="00711DFC" w:rsidP="006E36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711DFC" w:rsidRDefault="00711DFC" w:rsidP="006931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1D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ниципальные служащ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Default="00711DF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Default="00711DF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99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711DF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Pr="008129EC" w:rsidRDefault="004877D4" w:rsidP="00C5611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29EC">
              <w:rPr>
                <w:rFonts w:ascii="Times New Roman" w:hAnsi="Times New Roman" w:cs="Times New Roman"/>
              </w:rPr>
              <w:t xml:space="preserve">Заместитель </w:t>
            </w:r>
            <w:r w:rsidR="00C56116" w:rsidRPr="008129EC">
              <w:rPr>
                <w:rFonts w:ascii="Times New Roman" w:hAnsi="Times New Roman" w:cs="Times New Roman"/>
              </w:rPr>
              <w:t>Главы сельского поселения Хатанг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6E36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 Алевтин Серге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287CAD" w:rsidP="006E36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B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361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37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614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 w:rsidR="004877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36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614" w:rsidRPr="006E3614" w:rsidRDefault="006E3614" w:rsidP="00693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14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193599" w:rsidRDefault="006E3614" w:rsidP="006E36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  <w:r w:rsidRPr="006E3614">
              <w:rPr>
                <w:rFonts w:ascii="Times New Roman" w:hAnsi="Times New Roman" w:cs="Times New Roman"/>
                <w:sz w:val="24"/>
                <w:szCs w:val="24"/>
              </w:rPr>
              <w:t xml:space="preserve">, долевая (1/4 доля)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4,0</w:t>
            </w:r>
            <w:r w:rsidRPr="006E3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6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E3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3614" w:rsidRDefault="006E3614" w:rsidP="006E36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), 106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6E3614" w:rsidRDefault="006E3614" w:rsidP="006E36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общая</w:t>
            </w:r>
            <w:r w:rsidR="0095345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1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C5611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AC3DE6" w:rsidP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6E3614" w:rsidP="00287CA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 506,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614" w:rsidRPr="006E3614" w:rsidRDefault="006E3614" w:rsidP="00693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14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E9142C" w:rsidRDefault="006E3614" w:rsidP="006E36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14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95345F">
              <w:rPr>
                <w:rFonts w:ascii="Times New Roman" w:hAnsi="Times New Roman" w:cs="Times New Roman"/>
                <w:sz w:val="24"/>
                <w:szCs w:val="24"/>
              </w:rPr>
              <w:t>, 32,4</w:t>
            </w:r>
            <w:r w:rsidR="0095345F" w:rsidRPr="006E3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345F" w:rsidRPr="006E36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95345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E3614" w:rsidRPr="006E3614" w:rsidRDefault="0095345F" w:rsidP="006E36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42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3614" w:rsidRPr="006E3614" w:rsidRDefault="006E3614" w:rsidP="006E36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14"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, </w:t>
            </w:r>
            <w:proofErr w:type="gramStart"/>
            <w:r w:rsidRPr="006E361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6E3614">
              <w:rPr>
                <w:rFonts w:ascii="Times New Roman" w:hAnsi="Times New Roman" w:cs="Times New Roman"/>
                <w:sz w:val="24"/>
                <w:szCs w:val="24"/>
              </w:rPr>
              <w:t xml:space="preserve"> (1/4), </w:t>
            </w:r>
            <w:r w:rsidR="00E914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E36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14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6E3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6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E3614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33542" w:rsidRDefault="006E3614" w:rsidP="006E361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14">
              <w:rPr>
                <w:rFonts w:ascii="Times New Roman" w:hAnsi="Times New Roman" w:cs="Times New Roman"/>
                <w:sz w:val="24"/>
                <w:szCs w:val="24"/>
              </w:rPr>
              <w:t>- квартира, общая</w:t>
            </w:r>
            <w:r w:rsidR="0095345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</w:t>
            </w:r>
            <w:r w:rsidRPr="006E3614">
              <w:rPr>
                <w:rFonts w:ascii="Times New Roman" w:hAnsi="Times New Roman" w:cs="Times New Roman"/>
                <w:sz w:val="24"/>
                <w:szCs w:val="24"/>
              </w:rPr>
              <w:t xml:space="preserve">, 41,4 </w:t>
            </w:r>
            <w:proofErr w:type="spellStart"/>
            <w:r w:rsidRPr="006E36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E3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 w:rsidP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711DF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8129EC" w:rsidRDefault="00233542" w:rsidP="00C5611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29EC">
              <w:rPr>
                <w:rFonts w:ascii="Times New Roman" w:hAnsi="Times New Roman" w:cs="Times New Roman"/>
              </w:rPr>
              <w:t xml:space="preserve">Заместитель </w:t>
            </w:r>
            <w:r w:rsidR="00C56116" w:rsidRPr="008129EC">
              <w:rPr>
                <w:rFonts w:ascii="Times New Roman" w:hAnsi="Times New Roman" w:cs="Times New Roman"/>
              </w:rPr>
              <w:t>Главы сельского поселения Хатанга по вопросам культуры, молодежной политики и спорт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C5611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нагашев Александр Серге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 w:rsidP="00C5611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116">
              <w:rPr>
                <w:rFonts w:ascii="Times New Roman" w:hAnsi="Times New Roman" w:cs="Times New Roman"/>
                <w:sz w:val="24"/>
                <w:szCs w:val="24"/>
              </w:rPr>
              <w:t> 417 562,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693103" w:rsidP="006931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C56116" w:rsidRDefault="00C56116" w:rsidP="0023354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54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C56116" w:rsidRDefault="00C56116" w:rsidP="0023354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),</w:t>
            </w:r>
            <w:r w:rsidR="00812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116" w:rsidRDefault="00C56116" w:rsidP="0023354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</w:t>
            </w:r>
          </w:p>
          <w:p w:rsidR="00233542" w:rsidRPr="00233542" w:rsidRDefault="00C56116" w:rsidP="0023354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90</w:t>
            </w:r>
            <w:r w:rsidR="00233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354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233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C561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C56116" w:rsidP="00287CA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6 510,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16" w:rsidRDefault="00693103" w:rsidP="006931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C56116" w:rsidRDefault="00C56116" w:rsidP="00C56116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233542" w:rsidRDefault="008129EC" w:rsidP="008129E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</w:t>
            </w:r>
            <w:r w:rsidR="00C5611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2B2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  <w:r w:rsidR="00C56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11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5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F61FAA" w:rsidRDefault="00D912B2" w:rsidP="00D912B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D912B2" w:rsidP="00D912B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711DF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8129EC" w:rsidRDefault="00233542" w:rsidP="00D912B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29EC">
              <w:rPr>
                <w:rFonts w:ascii="Times New Roman" w:hAnsi="Times New Roman" w:cs="Times New Roman"/>
              </w:rPr>
              <w:t xml:space="preserve">Заместитель </w:t>
            </w:r>
            <w:r w:rsidR="00D912B2" w:rsidRPr="008129EC">
              <w:rPr>
                <w:rFonts w:ascii="Times New Roman" w:hAnsi="Times New Roman" w:cs="Times New Roman"/>
              </w:rPr>
              <w:t>Главы сельского поселения Хатанга по организации работы территориальных отделов поселков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Ильинич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 w:rsidP="00D912B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2B2">
              <w:rPr>
                <w:rFonts w:ascii="Times New Roman" w:hAnsi="Times New Roman" w:cs="Times New Roman"/>
                <w:sz w:val="24"/>
                <w:szCs w:val="24"/>
              </w:rPr>
              <w:t> 521 257,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 w:rsidP="004F34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233542" w:rsidRDefault="00233542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индивидуальная,70,9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D912B2" w:rsidP="00287CA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 208,3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371B29" w:rsidP="00371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земельного участка, 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354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CC47FB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B29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711DFC" w:rsidP="00DE0B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4877D4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8129EC" w:rsidRDefault="00C31F3E" w:rsidP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29EC">
              <w:rPr>
                <w:rFonts w:ascii="Times New Roman" w:hAnsi="Times New Roman" w:cs="Times New Roman"/>
              </w:rPr>
              <w:t>Начальник</w:t>
            </w:r>
            <w:r w:rsidR="007B7A56" w:rsidRPr="008129EC">
              <w:rPr>
                <w:rFonts w:ascii="Times New Roman" w:hAnsi="Times New Roman" w:cs="Times New Roman"/>
              </w:rPr>
              <w:t xml:space="preserve"> О</w:t>
            </w:r>
            <w:r w:rsidR="003D5B29" w:rsidRPr="008129EC">
              <w:rPr>
                <w:rFonts w:ascii="Times New Roman" w:hAnsi="Times New Roman" w:cs="Times New Roman"/>
              </w:rPr>
              <w:t>тдел</w:t>
            </w:r>
            <w:r w:rsidR="007B7A56" w:rsidRPr="008129EC">
              <w:rPr>
                <w:rFonts w:ascii="Times New Roman" w:hAnsi="Times New Roman" w:cs="Times New Roman"/>
              </w:rPr>
              <w:t>а</w:t>
            </w:r>
            <w:r w:rsidR="003D5B29" w:rsidRPr="008129EC">
              <w:rPr>
                <w:rFonts w:ascii="Times New Roman" w:hAnsi="Times New Roman" w:cs="Times New Roman"/>
              </w:rPr>
              <w:t xml:space="preserve"> по развитию традиционных промыслов и обеспечению жизнедеятельности поселков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аве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C31F3E" w:rsidP="00287CA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95 872,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3D5B29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B29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4877D4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C31F3E" w:rsidP="004F34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C31F3E" w:rsidRDefault="00C31F3E" w:rsidP="00C31F3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74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дивид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3D5B29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7A56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11DFC" w:rsidP="00DE0B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4877D4" w:rsidRDefault="007B7A56" w:rsidP="00CD26F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8129EC" w:rsidRDefault="007B7A56" w:rsidP="00CD26F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29EC">
              <w:rPr>
                <w:rFonts w:ascii="Times New Roman" w:hAnsi="Times New Roman" w:cs="Times New Roman"/>
              </w:rPr>
              <w:t>Ведущий специалист Отдела по развитию традиционных промыслов и обеспечению жизнедеятельности поселков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уратова Ирина Филипп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3A3B72" w:rsidP="006E5EB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3 960,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3D5B29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7A56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4877D4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EB5" w:rsidRDefault="006E5EB5" w:rsidP="004F34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7B7A56" w:rsidRDefault="006E5EB5" w:rsidP="009534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68C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</w:t>
            </w:r>
            <w:r w:rsidR="0095345F" w:rsidRPr="00A2468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5345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5345F" w:rsidRPr="00A246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5345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5345F" w:rsidRPr="00A246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5345F" w:rsidRPr="00A2468C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95345F" w:rsidRPr="00A2468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5345F">
              <w:rPr>
                <w:rFonts w:ascii="Times New Roman" w:hAnsi="Times New Roman" w:cs="Times New Roman"/>
                <w:sz w:val="22"/>
                <w:szCs w:val="22"/>
              </w:rPr>
              <w:t>, индивид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3D5B29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7A56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6E5EB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4877D4" w:rsidRDefault="007B7A56" w:rsidP="006E5EB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6E5EB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6E5EB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6E5EB5" w:rsidP="006E5EB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3D5B29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5EF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711DFC" w:rsidRDefault="00711DF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DFC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F07E0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Администрации</w:t>
            </w:r>
            <w:r w:rsidRPr="004877D4">
              <w:rPr>
                <w:rFonts w:ascii="Times New Roman" w:hAnsi="Times New Roman" w:cs="Times New Roman"/>
              </w:rPr>
              <w:t xml:space="preserve">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DE0B30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0A0B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DE0B30" w:rsidRDefault="00371B29" w:rsidP="00371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0A0B">
              <w:rPr>
                <w:rFonts w:ascii="Times New Roman" w:hAnsi="Times New Roman" w:cs="Times New Roman"/>
                <w:sz w:val="24"/>
                <w:szCs w:val="24"/>
              </w:rPr>
              <w:t>Кирьянова</w:t>
            </w:r>
            <w:r w:rsidR="00BB55EF" w:rsidRPr="00B70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A0B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r w:rsidR="00BB55EF" w:rsidRPr="00B70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A0B"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3A3B72" w:rsidP="00B70A0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2 944,9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 w:rsidP="004F34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BB55EF" w:rsidRPr="00A2468C" w:rsidRDefault="00BB55EF" w:rsidP="002D0B1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2468C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</w:t>
            </w:r>
            <w:r w:rsidR="0095345F" w:rsidRPr="00A2468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5345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5345F" w:rsidRPr="00A246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534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5345F" w:rsidRPr="00A246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5345F" w:rsidRPr="00A2468C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95345F" w:rsidRPr="00A2468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5345F">
              <w:rPr>
                <w:rFonts w:ascii="Times New Roman" w:hAnsi="Times New Roman" w:cs="Times New Roman"/>
                <w:sz w:val="22"/>
                <w:szCs w:val="22"/>
              </w:rPr>
              <w:t>, индивидуальная</w:t>
            </w:r>
          </w:p>
          <w:p w:rsidR="002D0B17" w:rsidRDefault="002D0B17" w:rsidP="002D0B1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BC41BC" w:rsidRDefault="00BB55EF" w:rsidP="007A584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BC41BC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5EF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711DFC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7A5849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7A5849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3A3B72" w:rsidP="00B70A0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 950,6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5EF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711DFC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68C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8C" w:rsidRPr="00711DFC" w:rsidRDefault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8C" w:rsidRDefault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8C" w:rsidRDefault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8C" w:rsidRDefault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8C" w:rsidRDefault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8C" w:rsidRDefault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8C" w:rsidRDefault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8C" w:rsidRDefault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36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P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236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по управлению муниципальным имуществом Администрации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Отдела по управлению муниципальным имуществом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ндарева Зоя Константи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3 903,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 w:rsidP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,</w:t>
            </w:r>
          </w:p>
          <w:p w:rsidR="00CF2365" w:rsidRDefault="008129EC" w:rsidP="009534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, </w:t>
            </w:r>
            <w:r w:rsidR="00953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8,9 </w:t>
            </w:r>
            <w:proofErr w:type="spellStart"/>
            <w:r w:rsidR="00953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953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(1/4</w:t>
            </w:r>
            <w:r w:rsidR="00953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236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361 826,8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F236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 w:rsidP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:</w:t>
            </w:r>
          </w:p>
          <w:p w:rsidR="00CF2365" w:rsidRDefault="008129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CF23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 общая долевая</w:t>
            </w:r>
            <w:r w:rsidR="002353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1/4)</w:t>
            </w:r>
            <w:r w:rsidR="00CF23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6</w:t>
            </w:r>
            <w:r w:rsidR="002353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</w:t>
            </w:r>
            <w:r w:rsidR="00CF23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  <w:proofErr w:type="spellStart"/>
            <w:r w:rsidR="00CF23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CF23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236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 w:rsidP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:</w:t>
            </w:r>
          </w:p>
          <w:p w:rsidR="00CF2365" w:rsidRDefault="008129EC" w:rsidP="0023530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CF23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 общая долевая</w:t>
            </w:r>
            <w:r w:rsidR="00235304" w:rsidRPr="002353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/4),</w:t>
            </w:r>
            <w:r w:rsidR="00CF23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9 </w:t>
            </w:r>
            <w:proofErr w:type="spellStart"/>
            <w:r w:rsidR="00CF23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CF23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236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по управлению муниципальным имуществом Администрации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Отдела по управлению муниципальным имуществом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ебова Людмил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 631,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 w:rsidP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:</w:t>
            </w:r>
          </w:p>
          <w:p w:rsidR="00CF2365" w:rsidRDefault="008129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CF23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 общая долевая</w:t>
            </w:r>
            <w:r w:rsidR="002353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1/2)</w:t>
            </w:r>
            <w:r w:rsidR="00CF23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53,7 </w:t>
            </w:r>
            <w:proofErr w:type="spellStart"/>
            <w:r w:rsidR="00CF23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="00CF23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236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101 840,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 w:rsidP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:</w:t>
            </w:r>
          </w:p>
          <w:p w:rsidR="00CF2365" w:rsidRDefault="00C537F9" w:rsidP="00C537F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CF23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F23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2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индивид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236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 w:rsidP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:</w:t>
            </w:r>
          </w:p>
          <w:p w:rsidR="004A0677" w:rsidRDefault="003B6C3D" w:rsidP="004A067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CF23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F23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A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3,7 </w:t>
            </w:r>
            <w:proofErr w:type="spellStart"/>
            <w:r w:rsidR="004A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="004A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="004A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CF2365" w:rsidRDefault="004A0677" w:rsidP="004A067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  <w:r w:rsidR="002353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35304" w:rsidRPr="002353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/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236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P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236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по управлению муниципальным имуществом Администрации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Отдела по управлению муниципальным имуществом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цова Юлия Степ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8 487,9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 w:rsidP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:</w:t>
            </w:r>
          </w:p>
          <w:p w:rsidR="00CF2365" w:rsidRDefault="003B6C3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</w:t>
            </w:r>
            <w:r w:rsidR="00CF23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</w:t>
            </w:r>
            <w:r w:rsidR="004A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CF23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A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1,9 </w:t>
            </w:r>
            <w:proofErr w:type="spellStart"/>
            <w:r w:rsidR="004A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4A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CF23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  <w:r w:rsidR="00185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85076" w:rsidRPr="00185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/2)</w:t>
            </w:r>
            <w:r w:rsidR="00CF23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CF2365" w:rsidRDefault="003B6C3D" w:rsidP="004A067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</w:t>
            </w:r>
            <w:r w:rsidR="00CF23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ртира </w:t>
            </w:r>
            <w:r w:rsidR="004A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9,6 </w:t>
            </w:r>
            <w:proofErr w:type="spellStart"/>
            <w:r w:rsidR="004A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4A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бщая долевая</w:t>
            </w:r>
            <w:r w:rsidR="00185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85076" w:rsidRPr="00185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/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236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6 864,02</w:t>
            </w:r>
          </w:p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 w:rsidP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:</w:t>
            </w:r>
          </w:p>
          <w:p w:rsidR="00CF2365" w:rsidRDefault="003B6C3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CF23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, общая долевая</w:t>
            </w:r>
            <w:r w:rsidR="00185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85076" w:rsidRPr="00185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/2)</w:t>
            </w:r>
            <w:r w:rsidR="00CF23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69,6 </w:t>
            </w:r>
            <w:proofErr w:type="spellStart"/>
            <w:r w:rsidR="00CF23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="00CF23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дка «Казанка 5м2</w:t>
            </w:r>
            <w:r w:rsidR="003B6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индивидуальная</w:t>
            </w:r>
          </w:p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236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 w:rsidP="003B6C3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  <w:r w:rsidRPr="003B6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CF2365" w:rsidRDefault="003B6C3D" w:rsidP="003B6C3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CF23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 общая долевая</w:t>
            </w:r>
            <w:r w:rsidR="00185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85076" w:rsidRPr="00185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/2)</w:t>
            </w:r>
            <w:r w:rsidR="00CF23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51,9 </w:t>
            </w:r>
            <w:proofErr w:type="spellStart"/>
            <w:r w:rsidR="00CF23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="00CF23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236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CF23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12366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123669" w:rsidP="0012366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12366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65" w:rsidRDefault="0012366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711DFC" w:rsidRDefault="00711DF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льга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102BB2" w:rsidP="00CB066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0668">
              <w:rPr>
                <w:rFonts w:ascii="Times New Roman" w:hAnsi="Times New Roman" w:cs="Times New Roman"/>
                <w:sz w:val="24"/>
                <w:szCs w:val="24"/>
              </w:rPr>
              <w:t> 569</w:t>
            </w:r>
            <w:r w:rsidR="00FB3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668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066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4F34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BC5E2D" w:rsidRDefault="003B6C3D" w:rsidP="00BC5E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5E2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</w:p>
          <w:p w:rsidR="00BC5E2D" w:rsidRDefault="00BC5E2D" w:rsidP="00BC5E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C5E2D" w:rsidRDefault="00BC5E2D" w:rsidP="00BC5E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5F4A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, </w:t>
            </w:r>
          </w:p>
          <w:p w:rsidR="00705F4A" w:rsidRDefault="003B6C3D" w:rsidP="00BC5E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5E2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56,8 </w:t>
            </w:r>
            <w:proofErr w:type="spellStart"/>
            <w:r w:rsidR="00BC5E2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BC5E2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5F4A"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, (1/2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711DFC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CB0668" w:rsidP="00FB37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 565,9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2D56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3B6C3D" w:rsidP="0000180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705F4A">
              <w:rPr>
                <w:rFonts w:ascii="Times New Roman" w:hAnsi="Times New Roman" w:cs="Times New Roman"/>
                <w:sz w:val="24"/>
                <w:szCs w:val="24"/>
              </w:rPr>
              <w:t>одка «Казанка 5м3№Р4016ДВ»</w:t>
            </w:r>
          </w:p>
          <w:p w:rsidR="00705F4A" w:rsidRDefault="003B6C3D" w:rsidP="0000180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705F4A">
              <w:rPr>
                <w:rFonts w:ascii="Times New Roman" w:hAnsi="Times New Roman" w:cs="Times New Roman"/>
                <w:sz w:val="24"/>
                <w:szCs w:val="24"/>
              </w:rPr>
              <w:t>негоход «Буран № 19-92 ТЕ 84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711DFC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001802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46E" w:rsidRDefault="004F346E" w:rsidP="002D56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6E"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3B6C3D" w:rsidRDefault="003B6C3D" w:rsidP="003B6C3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56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705F4A" w:rsidRDefault="003B6C3D" w:rsidP="003B6C3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5F4A"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, (1/2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711DFC" w:rsidRDefault="00711DF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4877D4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 администрации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Финансового отдела 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я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2C753A" w:rsidP="002C753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5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4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5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705F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4F34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705F4A" w:rsidRDefault="003B6C3D" w:rsidP="003B0D2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705F4A">
              <w:rPr>
                <w:rFonts w:ascii="Times New Roman" w:hAnsi="Times New Roman" w:cs="Times New Roman"/>
                <w:sz w:val="24"/>
                <w:szCs w:val="24"/>
              </w:rPr>
              <w:t xml:space="preserve">бщая совместная собственность, квартира, 68,6 </w:t>
            </w:r>
            <w:proofErr w:type="spellStart"/>
            <w:r w:rsidR="00705F4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05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753A" w:rsidRDefault="003B6C3D" w:rsidP="003B6C3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2C753A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индивид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711DFC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2C753A" w:rsidP="002C753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  <w:r w:rsidR="0078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705F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0D70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705F4A" w:rsidRDefault="003B6C3D" w:rsidP="000D70E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705F4A">
              <w:rPr>
                <w:rFonts w:ascii="Times New Roman" w:hAnsi="Times New Roman" w:cs="Times New Roman"/>
                <w:sz w:val="24"/>
                <w:szCs w:val="24"/>
              </w:rPr>
              <w:t xml:space="preserve">бщая совместная собственность, квартира, 68,6 </w:t>
            </w:r>
            <w:proofErr w:type="spellStart"/>
            <w:r w:rsidR="00705F4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05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5F4A" w:rsidRDefault="003B6C3D" w:rsidP="003B6C3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705F4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индивид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711DFC" w:rsidRDefault="00711DFC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 администрации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Финансов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37737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ун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о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377374" w:rsidP="004149A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 963,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0D70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705F4A" w:rsidRDefault="00377374" w:rsidP="0037737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05F4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1D3A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(1/3)</w:t>
            </w:r>
            <w:r w:rsidR="00705F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0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F4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05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711DFC" w:rsidRDefault="00711DFC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2C4B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 администрации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2C4B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Финансов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черина</w:t>
            </w:r>
            <w:proofErr w:type="spellEnd"/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r w:rsidRPr="00227FD0"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BC7F25" w:rsidP="004149A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9 694,6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4149A2" w:rsidP="004149A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9141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9141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711DFC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BC7F25" w:rsidP="004149A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68 697,7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A2" w:rsidRDefault="004149A2" w:rsidP="004149A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3B6C3D" w:rsidP="003B6C3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8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3AFE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711DFC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83A8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0D70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711DFC" w:rsidRDefault="00711DFC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3B6C3D" w:rsidRDefault="00227FD0" w:rsidP="002412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6C3D">
              <w:rPr>
                <w:rFonts w:ascii="Times New Roman" w:hAnsi="Times New Roman" w:cs="Times New Roman"/>
              </w:rPr>
              <w:t xml:space="preserve">Начальник отдела </w:t>
            </w:r>
            <w:r w:rsidR="00241230" w:rsidRPr="003B6C3D">
              <w:rPr>
                <w:rFonts w:ascii="Times New Roman" w:hAnsi="Times New Roman" w:cs="Times New Roman"/>
              </w:rPr>
              <w:t>ЖКХ, благоустройства и градостроительств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4C467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F71EE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E8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71EE8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 w:rsidRPr="00F71E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1EE8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  <w:r w:rsidRPr="00F71E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1EE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25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7F" w:rsidRDefault="004C467F" w:rsidP="004C467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3B6C3D" w:rsidP="003B6C3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70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индивидуальная</w:t>
            </w:r>
            <w:r w:rsidR="004C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9141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9141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711DFC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4C467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711DFC" w:rsidRDefault="00711DFC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F60E1F" w:rsidRDefault="0051653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  <w:r w:rsidR="00227FD0" w:rsidRPr="00F60E1F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 </w:t>
            </w:r>
            <w:r w:rsidR="00227FD0" w:rsidRPr="00F60E1F">
              <w:rPr>
                <w:rFonts w:ascii="Times New Roman" w:hAnsi="Times New Roman" w:cs="Times New Roman"/>
              </w:rPr>
              <w:t>отдела</w:t>
            </w:r>
            <w:r w:rsidR="00F60E1F" w:rsidRPr="00F60E1F">
              <w:rPr>
                <w:rFonts w:ascii="Times New Roman" w:hAnsi="Times New Roman" w:cs="Times New Roman"/>
              </w:rPr>
              <w:t xml:space="preserve"> ЖКХ, благоустройства</w:t>
            </w:r>
            <w:r w:rsidR="00F60E1F" w:rsidRPr="00F60E1F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F60E1F" w:rsidRPr="00F60E1F">
              <w:rPr>
                <w:rFonts w:ascii="Times New Roman" w:hAnsi="Times New Roman" w:cs="Times New Roman"/>
                <w:sz w:val="18"/>
                <w:szCs w:val="18"/>
              </w:rPr>
              <w:t>градостроительств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F60E1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Валенти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F60E1F" w:rsidP="00F60E1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 506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1F" w:rsidRPr="00F60E1F" w:rsidRDefault="00F60E1F" w:rsidP="00F60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1F"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F60E1F" w:rsidRPr="00F60E1F" w:rsidRDefault="003B6C3D" w:rsidP="00F60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0E1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61,67 </w:t>
            </w:r>
            <w:proofErr w:type="spellStart"/>
            <w:r w:rsidRPr="00F60E1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60E1F" w:rsidRPr="00F60E1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proofErr w:type="gramEnd"/>
            <w:r w:rsidR="00F60E1F" w:rsidRPr="00F60E1F">
              <w:rPr>
                <w:rFonts w:ascii="Times New Roman" w:hAnsi="Times New Roman" w:cs="Times New Roman"/>
                <w:sz w:val="24"/>
                <w:szCs w:val="24"/>
              </w:rPr>
              <w:t xml:space="preserve"> (1/4), </w:t>
            </w:r>
          </w:p>
          <w:p w:rsidR="00F60E1F" w:rsidRPr="00F60E1F" w:rsidRDefault="003B6C3D" w:rsidP="00F60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0E1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 41,4 </w:t>
            </w:r>
            <w:proofErr w:type="spellStart"/>
            <w:r w:rsidRPr="00F60E1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F60E1F" w:rsidRPr="00F60E1F"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 (1/2),   </w:t>
            </w:r>
          </w:p>
          <w:p w:rsidR="00227FD0" w:rsidRDefault="003B6C3D" w:rsidP="003B6C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0E1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34,2 </w:t>
            </w:r>
            <w:proofErr w:type="spellStart"/>
            <w:r w:rsidRPr="00F60E1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  <w:r w:rsidR="00F60E1F" w:rsidRPr="00F60E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E1F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1F" w:rsidRPr="00711DFC" w:rsidRDefault="00F60E1F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1F" w:rsidRPr="004877D4" w:rsidRDefault="00F60E1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1F" w:rsidRPr="00F60E1F" w:rsidRDefault="00F60E1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1F" w:rsidRDefault="00F60E1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1F" w:rsidRDefault="00F60E1F" w:rsidP="00F60E1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4 704,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1F" w:rsidRDefault="00F60E1F" w:rsidP="00F60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1F"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F60E1F" w:rsidRPr="00F60E1F" w:rsidRDefault="003B6C3D" w:rsidP="00F60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0E1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41,4 </w:t>
            </w:r>
            <w:proofErr w:type="spellStart"/>
            <w:r w:rsidRPr="00F60E1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F60E1F" w:rsidRPr="00F60E1F">
              <w:rPr>
                <w:rFonts w:ascii="Times New Roman" w:hAnsi="Times New Roman" w:cs="Times New Roman"/>
                <w:sz w:val="24"/>
                <w:szCs w:val="24"/>
              </w:rPr>
              <w:t xml:space="preserve">бщая   собственность, </w:t>
            </w:r>
          </w:p>
          <w:p w:rsidR="00F60E1F" w:rsidRPr="00F60E1F" w:rsidRDefault="003B6C3D" w:rsidP="00F60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0E1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0E1F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60E1F">
              <w:rPr>
                <w:rFonts w:ascii="Times New Roman" w:hAnsi="Times New Roman" w:cs="Times New Roman"/>
                <w:sz w:val="24"/>
                <w:szCs w:val="24"/>
              </w:rPr>
              <w:t xml:space="preserve"> до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60E1F" w:rsidRPr="00F60E1F">
              <w:rPr>
                <w:rFonts w:ascii="Times New Roman" w:hAnsi="Times New Roman" w:cs="Times New Roman"/>
                <w:sz w:val="24"/>
                <w:szCs w:val="24"/>
              </w:rPr>
              <w:t xml:space="preserve">олевая собственность, 106,8 </w:t>
            </w:r>
            <w:proofErr w:type="spellStart"/>
            <w:r w:rsidR="00F60E1F" w:rsidRPr="00F60E1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F60E1F" w:rsidRPr="00F6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E1F" w:rsidRPr="00F60E1F" w:rsidRDefault="003B6C3D" w:rsidP="00F60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F60E1F" w:rsidRPr="00F60E1F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, 1764,0 </w:t>
            </w:r>
            <w:proofErr w:type="spellStart"/>
            <w:r w:rsidR="00F60E1F" w:rsidRPr="00F60E1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F60E1F" w:rsidRPr="00F60E1F">
              <w:rPr>
                <w:rFonts w:ascii="Times New Roman" w:hAnsi="Times New Roman" w:cs="Times New Roman"/>
                <w:sz w:val="24"/>
                <w:szCs w:val="24"/>
              </w:rPr>
              <w:t>., об</w:t>
            </w:r>
            <w:r w:rsidR="00F60E1F">
              <w:rPr>
                <w:rFonts w:ascii="Times New Roman" w:hAnsi="Times New Roman" w:cs="Times New Roman"/>
                <w:sz w:val="24"/>
                <w:szCs w:val="24"/>
              </w:rPr>
              <w:t>щая   долевая собственность</w:t>
            </w:r>
            <w:proofErr w:type="gramStart"/>
            <w:r w:rsidR="00F60E1F">
              <w:rPr>
                <w:rFonts w:ascii="Times New Roman" w:hAnsi="Times New Roman" w:cs="Times New Roman"/>
                <w:sz w:val="24"/>
                <w:szCs w:val="24"/>
              </w:rPr>
              <w:t xml:space="preserve"> (¼)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1F" w:rsidRDefault="009141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1F" w:rsidRDefault="009141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711DFC" w:rsidRDefault="00711DFC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51653F" w:rsidP="00844EC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51653F">
              <w:rPr>
                <w:rFonts w:ascii="Times New Roman" w:hAnsi="Times New Roman" w:cs="Times New Roman"/>
              </w:rPr>
              <w:t>специалист отдела ЖКХ, благоустройства и градостроительств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51653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51653F" w:rsidP="001C1BC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86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844EC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3B6C3D" w:rsidP="0051653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51653F">
              <w:rPr>
                <w:rFonts w:ascii="Times New Roman" w:hAnsi="Times New Roman" w:cs="Times New Roman"/>
                <w:sz w:val="24"/>
                <w:szCs w:val="24"/>
              </w:rPr>
              <w:t>общая долевая (1/4) 40</w:t>
            </w:r>
            <w:r w:rsidR="001A38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65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7FD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227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FD0" w:rsidRDefault="00227FD0" w:rsidP="0051653F">
            <w:pPr>
              <w:pStyle w:val="ConsPlusCell"/>
              <w:widowControl/>
              <w:spacing w:line="276" w:lineRule="auto"/>
              <w:ind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711DFC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51653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51653F" w:rsidP="001C1BC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 847,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5D303C" w:rsidP="005D303C">
            <w:pPr>
              <w:pStyle w:val="ConsPlusCell"/>
              <w:widowControl/>
              <w:spacing w:line="276" w:lineRule="auto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711DFC" w:rsidRDefault="00711DFC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6C12C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6C12C6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танг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AD3">
              <w:rPr>
                <w:rFonts w:ascii="Times New Roman" w:hAnsi="Times New Roman" w:cs="Times New Roman"/>
                <w:sz w:val="24"/>
                <w:szCs w:val="24"/>
              </w:rPr>
              <w:t>Фили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126688" w:rsidP="00CC565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 581,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98284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EE5F93" w:rsidP="00EE5F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53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о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="00822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9141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9141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711DFC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126688" w:rsidP="00CC565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 779,5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85" w:rsidRDefault="007C5885" w:rsidP="007C588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EE5F93" w:rsidP="00EE5F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63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о</w:t>
            </w:r>
            <w:r w:rsidR="00CC5657">
              <w:rPr>
                <w:rFonts w:ascii="Times New Roman" w:hAnsi="Times New Roman" w:cs="Times New Roman"/>
                <w:sz w:val="24"/>
                <w:szCs w:val="24"/>
              </w:rPr>
              <w:t>бщая д</w:t>
            </w:r>
            <w:r w:rsidR="007C5885">
              <w:rPr>
                <w:rFonts w:ascii="Times New Roman" w:hAnsi="Times New Roman" w:cs="Times New Roman"/>
                <w:sz w:val="24"/>
                <w:szCs w:val="24"/>
              </w:rPr>
              <w:t>олевая (1/</w:t>
            </w:r>
            <w:r w:rsidR="00126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5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688" w:rsidRDefault="00EE5F93" w:rsidP="00EE5F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668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63,0 </w:t>
            </w:r>
            <w:proofErr w:type="spellStart"/>
            <w:r w:rsidRPr="0012668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2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ая долевая (1/2)</w:t>
            </w:r>
            <w:r w:rsidR="00126688" w:rsidRPr="00126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711DFC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98284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EE5F93" w:rsidRDefault="00EE5F93" w:rsidP="00EE5F9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53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27FD0" w:rsidRDefault="00EE5F93" w:rsidP="00EE5F9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олев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711DFC" w:rsidRDefault="00711DFC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экономическ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047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льинич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43768D" w:rsidP="00F8442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1 208,7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EE5F93" w:rsidP="00EE5F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5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индивид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D30774" w:rsidRDefault="00227FD0" w:rsidP="00D3077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DA 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711DFC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653413" w:rsidP="00583DA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4 852,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EE5F93" w:rsidP="00EE5F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индивид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583DA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711DFC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6534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70,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711DFC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711DFC" w:rsidRDefault="00711DFC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экономическ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92780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ф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 Андр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92780F" w:rsidP="002A00D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 702,8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92780F" w:rsidP="0092780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711DFC" w:rsidRDefault="00711DFC" w:rsidP="00FB37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экономическ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0">
              <w:rPr>
                <w:rFonts w:ascii="Times New Roman" w:hAnsi="Times New Roman" w:cs="Times New Roman"/>
                <w:sz w:val="24"/>
                <w:szCs w:val="24"/>
              </w:rPr>
              <w:t>Марьясова</w:t>
            </w:r>
          </w:p>
          <w:p w:rsidR="00871931" w:rsidRDefault="00871931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871931" w:rsidRPr="00D51923" w:rsidRDefault="00871931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923"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92780F" w:rsidP="00947A0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 046,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0C" w:rsidRDefault="00947A0C" w:rsidP="00947A0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947A0C" w:rsidRDefault="00EE5F93" w:rsidP="001D3A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53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общая долевая (1/2)</w:t>
            </w:r>
          </w:p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711DFC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4877D4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947A0C" w:rsidP="0092780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78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2780F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78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947A0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9141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9141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711DFC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4877D4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947A0C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0C" w:rsidRDefault="00947A0C" w:rsidP="00947A0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71931" w:rsidRDefault="00EE5F93" w:rsidP="001D3A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53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о</w:t>
            </w:r>
            <w:r w:rsidR="00C7392F">
              <w:rPr>
                <w:rFonts w:ascii="Times New Roman" w:hAnsi="Times New Roman" w:cs="Times New Roman"/>
                <w:sz w:val="24"/>
                <w:szCs w:val="24"/>
              </w:rPr>
              <w:t>бщая долевая (1/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9141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9141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80F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80F" w:rsidRPr="00711DFC" w:rsidRDefault="00711DF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80F" w:rsidRPr="004877D4" w:rsidRDefault="0092780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780F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80F" w:rsidRPr="00871931" w:rsidRDefault="0092780F" w:rsidP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780F">
              <w:rPr>
                <w:rFonts w:ascii="Times New Roman" w:hAnsi="Times New Roman" w:cs="Times New Roman"/>
              </w:rPr>
              <w:t>Главный специалист экономическ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80F" w:rsidRDefault="0092780F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Дмитри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80F" w:rsidRDefault="0092780F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 299,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80F" w:rsidRPr="0092780F" w:rsidRDefault="0092780F" w:rsidP="009278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0F"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C7392F" w:rsidRDefault="00C7392F" w:rsidP="00C7392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80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  <w:r w:rsidRPr="00927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80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27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780F" w:rsidRDefault="00C7392F" w:rsidP="00C7392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780F" w:rsidRPr="0092780F">
              <w:rPr>
                <w:rFonts w:ascii="Times New Roman" w:hAnsi="Times New Roman" w:cs="Times New Roman"/>
                <w:sz w:val="24"/>
                <w:szCs w:val="24"/>
              </w:rPr>
              <w:t>бщая долевая (1/</w:t>
            </w:r>
            <w:r w:rsidR="00927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780F" w:rsidRPr="00927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80F" w:rsidRDefault="009141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80F" w:rsidRDefault="009141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711DFC" w:rsidRDefault="00711DF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871931" w:rsidRDefault="00871931" w:rsidP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71931">
              <w:rPr>
                <w:rFonts w:ascii="Times New Roman" w:hAnsi="Times New Roman" w:cs="Times New Roman"/>
              </w:rPr>
              <w:t>Ведущий специалист Отдела культуры, молодёжной политики и спорт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9C4854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Филипп Юр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914199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 909,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4854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54" w:rsidRPr="00711DFC" w:rsidRDefault="009C4854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54" w:rsidRPr="004877D4" w:rsidRDefault="009C485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54" w:rsidRPr="00871931" w:rsidRDefault="009C485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54" w:rsidRDefault="009C4854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54" w:rsidRDefault="009C4854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54" w:rsidRDefault="009C4854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54" w:rsidRDefault="009C4854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54" w:rsidRDefault="009C4854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711DFC" w:rsidRDefault="00711DFC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4877D4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31">
              <w:rPr>
                <w:rFonts w:ascii="Times New Roman" w:hAnsi="Times New Roman" w:cs="Times New Roman"/>
              </w:rPr>
              <w:t>Ведущий специалист Отдела культуры, молодёжной политики и спорт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C606A1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 Андрей Серге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C606A1" w:rsidP="009C485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260,7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54" w:rsidRDefault="009C4854" w:rsidP="009C485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9C4854" w:rsidRDefault="00C7392F" w:rsidP="00C7392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47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о</w:t>
            </w:r>
            <w:r w:rsidR="009C4854">
              <w:rPr>
                <w:rFonts w:ascii="Times New Roman" w:hAnsi="Times New Roman" w:cs="Times New Roman"/>
                <w:sz w:val="24"/>
                <w:szCs w:val="24"/>
              </w:rPr>
              <w:t>бщая долевая (1/</w:t>
            </w:r>
            <w:r w:rsidR="00C606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485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302ECE" w:rsidRDefault="00C7392F" w:rsidP="00C7392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55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индивидуальная</w:t>
            </w:r>
          </w:p>
          <w:p w:rsidR="00871931" w:rsidRDefault="00302ECE" w:rsidP="00C7392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711DFC" w:rsidRDefault="00711DFC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D7629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>бще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нагашева Еле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302ECE" w:rsidP="00D7629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97 080,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71931" w:rsidRDefault="00C7392F" w:rsidP="00C7392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42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общая долевая (1/2)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931" w:rsidRDefault="00871931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711DFC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D7629E" w:rsidP="00302EC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302ECE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ECE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2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71931" w:rsidRDefault="00C7392F" w:rsidP="00C7392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5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о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 (1/2), </w:t>
            </w:r>
          </w:p>
          <w:p w:rsidR="00871931" w:rsidRDefault="00C7392F" w:rsidP="00C7392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индивидуальная</w:t>
            </w:r>
          </w:p>
          <w:p w:rsidR="00871931" w:rsidRDefault="00871931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711DFC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D417B8" w:rsidRDefault="00871931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711DFC" w:rsidRDefault="00711DFC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351A4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351A4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бще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87437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D12DB3" w:rsidP="0044067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5 828,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B3" w:rsidRDefault="00D12DB3" w:rsidP="00D12D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71931" w:rsidRDefault="00C7392F" w:rsidP="00C7392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65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о</w:t>
            </w:r>
            <w:r w:rsidR="00D12DB3"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 (1/2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711DFC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44067A" w:rsidP="0013793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</w:t>
            </w:r>
            <w:r w:rsidR="001379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937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87437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71931" w:rsidRDefault="00C7392F" w:rsidP="00C7392F">
            <w:pPr>
              <w:pStyle w:val="ConsPlusCell"/>
              <w:widowControl/>
              <w:numPr>
                <w:ilvl w:val="0"/>
                <w:numId w:val="44"/>
              </w:numPr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69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о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 (1/3), </w:t>
            </w:r>
          </w:p>
          <w:p w:rsidR="00137937" w:rsidRDefault="00C7392F" w:rsidP="00C7392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793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65,0 </w:t>
            </w:r>
            <w:proofErr w:type="spellStart"/>
            <w:r w:rsidRPr="0013793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37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ая долевая (1/2)</w:t>
            </w:r>
            <w:r w:rsidR="00137937" w:rsidRPr="00137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6C12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земельного участка, 35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1/3 доля)</w:t>
            </w:r>
          </w:p>
        </w:tc>
      </w:tr>
      <w:tr w:rsidR="00871931" w:rsidTr="00A92C2A">
        <w:trPr>
          <w:cantSplit/>
          <w:trHeight w:val="9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711DFC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87437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87437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71931" w:rsidRDefault="00C7392F" w:rsidP="00C7392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69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общая долевая (1/3)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711DFC" w:rsidRDefault="00711DFC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F722FC" w:rsidRDefault="008915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F722FC" w:rsidRPr="00F722FC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>а</w:t>
            </w:r>
            <w:r w:rsidR="00F722FC" w:rsidRPr="00F722FC">
              <w:rPr>
                <w:rFonts w:ascii="Times New Roman" w:hAnsi="Times New Roman" w:cs="Times New Roman"/>
              </w:rPr>
              <w:t xml:space="preserve"> делопроизводства и информационного </w:t>
            </w:r>
            <w:r w:rsidR="005B4938" w:rsidRPr="00F722FC">
              <w:rPr>
                <w:rFonts w:ascii="Times New Roman" w:hAnsi="Times New Roman" w:cs="Times New Roman"/>
              </w:rPr>
              <w:t>обеспечения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F722F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нева Елена Леонид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F722FC" w:rsidP="00511AB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0 957,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351A4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71931" w:rsidRDefault="00EE5346" w:rsidP="00A92C2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F722FC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="005B4938">
              <w:rPr>
                <w:rFonts w:ascii="Times New Roman" w:hAnsi="Times New Roman" w:cs="Times New Roman"/>
                <w:sz w:val="24"/>
                <w:szCs w:val="24"/>
              </w:rPr>
              <w:t xml:space="preserve">ьный участок, </w:t>
            </w:r>
            <w:proofErr w:type="gramStart"/>
            <w:r w:rsidR="005B493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5B4938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="00F722FC"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  <w:proofErr w:type="spellStart"/>
            <w:r w:rsidR="00F722FC" w:rsidRPr="00A92C2A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F722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B4938" w:rsidRDefault="00EE5346" w:rsidP="00EE534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B4938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6 </w:t>
            </w:r>
            <w:proofErr w:type="spellStart"/>
            <w:r w:rsidRPr="00EE534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E53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EE53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711DFC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915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915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915CF" w:rsidP="008915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5CF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CF" w:rsidRPr="00711DFC" w:rsidRDefault="00711DF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CF" w:rsidRPr="008915CF" w:rsidRDefault="008915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15CF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CF" w:rsidRPr="008915CF" w:rsidRDefault="008915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 </w:t>
            </w:r>
            <w:r w:rsidRPr="008915CF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>а</w:t>
            </w:r>
            <w:r w:rsidRPr="008915CF">
              <w:rPr>
                <w:rFonts w:ascii="Times New Roman" w:hAnsi="Times New Roman" w:cs="Times New Roman"/>
              </w:rPr>
              <w:t xml:space="preserve"> делопроизводства и информационного обеспечения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CF" w:rsidRDefault="008915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я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CF" w:rsidRPr="008915CF" w:rsidRDefault="004F6F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 154,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9A" w:rsidRDefault="004F6F9A" w:rsidP="004F6F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9A"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4F6F9A" w:rsidRDefault="00EE5346" w:rsidP="004F6F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6F9A" w:rsidRPr="004F6F9A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  <w:r w:rsidRPr="004F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F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F6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6F9A" w:rsidRPr="004F6F9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</w:t>
            </w:r>
          </w:p>
          <w:p w:rsidR="008915CF" w:rsidRPr="008915CF" w:rsidRDefault="008915CF" w:rsidP="004F6F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CF" w:rsidRDefault="004F6F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CF" w:rsidRDefault="004F6F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6F9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9A" w:rsidRPr="00711DFC" w:rsidRDefault="004F6F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9A" w:rsidRPr="008915CF" w:rsidRDefault="004F6F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9A" w:rsidRDefault="004F6F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9A" w:rsidRDefault="004F6F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9A" w:rsidRDefault="004F6F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 538,8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9A" w:rsidRPr="008915CF" w:rsidRDefault="004F6F9A" w:rsidP="004F6F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CF"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4F6F9A" w:rsidRPr="008915CF" w:rsidRDefault="00EE5346" w:rsidP="004F6F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15C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  <w:r w:rsidRPr="0089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5C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91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4F6F9A" w:rsidRPr="008915CF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  <w:r w:rsidR="004F6F9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="004F6F9A" w:rsidRPr="008915CF">
              <w:rPr>
                <w:rFonts w:ascii="Times New Roman" w:hAnsi="Times New Roman" w:cs="Times New Roman"/>
                <w:sz w:val="24"/>
                <w:szCs w:val="24"/>
              </w:rPr>
              <w:t xml:space="preserve"> (1/</w:t>
            </w:r>
            <w:r w:rsidR="004F6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F9A" w:rsidRPr="008915C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4F6F9A" w:rsidRPr="008915CF" w:rsidRDefault="00EE5346" w:rsidP="00EE53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15C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8915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5C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91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4F6F9A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9A" w:rsidRDefault="004F6F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9A" w:rsidRDefault="004F6F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6F9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9A" w:rsidRPr="00711DFC" w:rsidRDefault="004F6F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9A" w:rsidRPr="008915CF" w:rsidRDefault="004F6F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9A" w:rsidRDefault="004F6F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9A" w:rsidRDefault="004F6F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9A" w:rsidRDefault="004F6F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9A" w:rsidRPr="008915CF" w:rsidRDefault="004F6F9A" w:rsidP="00891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9A" w:rsidRDefault="004F6F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9A" w:rsidRDefault="004F6F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3B1E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1E" w:rsidRPr="00711DFC" w:rsidRDefault="00711DF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1E" w:rsidRPr="008915CF" w:rsidRDefault="00C73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3B1E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1E" w:rsidRDefault="00C73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3B1E">
              <w:rPr>
                <w:rFonts w:ascii="Times New Roman" w:hAnsi="Times New Roman" w:cs="Times New Roman"/>
              </w:rPr>
              <w:t>Ведущий специалист  Отдела делопроизводства и информационного обеспечения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1E" w:rsidRDefault="00C73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а Татьяна </w:t>
            </w:r>
            <w:r w:rsidRPr="00C73B1E"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1E" w:rsidRPr="004F6F9A" w:rsidRDefault="00C73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0 221,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1E" w:rsidRPr="004F6F9A" w:rsidRDefault="00C73B1E" w:rsidP="00891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1E" w:rsidRPr="004F6F9A" w:rsidRDefault="00C73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1E" w:rsidRPr="004F6F9A" w:rsidRDefault="00C73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3B1E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1E" w:rsidRPr="00711DFC" w:rsidRDefault="00C73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1E" w:rsidRPr="008915CF" w:rsidRDefault="00C73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1E" w:rsidRDefault="00C73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1E" w:rsidRDefault="00C73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1E" w:rsidRPr="004F6F9A" w:rsidRDefault="00C73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8 133,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1E" w:rsidRPr="00C73B1E" w:rsidRDefault="00C73B1E" w:rsidP="00C73B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1E"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C73B1E" w:rsidRPr="004F6F9A" w:rsidRDefault="00EE5346" w:rsidP="00EE53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44</w:t>
            </w:r>
            <w:r w:rsidRPr="00C73B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B1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73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C73B1E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  <w:r w:rsidR="00C73B1E" w:rsidRPr="00C7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1E" w:rsidRDefault="00C73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C73B1E" w:rsidRDefault="00C73B1E" w:rsidP="00C73B1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оторная лодка «Прогресс-4», индивидуальная;</w:t>
            </w:r>
          </w:p>
          <w:p w:rsidR="00C73B1E" w:rsidRPr="004F6F9A" w:rsidRDefault="00C73B1E" w:rsidP="00C73B1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нехоход «Буран СБ-640 МД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1E" w:rsidRPr="004F6F9A" w:rsidRDefault="00B73F1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3B1E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1E" w:rsidRPr="00711DFC" w:rsidRDefault="00C73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1E" w:rsidRPr="008915CF" w:rsidRDefault="00C73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1E" w:rsidRDefault="00C73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1E" w:rsidRDefault="00B73F1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1E" w:rsidRPr="004F6F9A" w:rsidRDefault="00B73F1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1E" w:rsidRPr="004F6F9A" w:rsidRDefault="00B73F11" w:rsidP="00891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1E" w:rsidRPr="004F6F9A" w:rsidRDefault="00B73F1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1E" w:rsidRPr="004F6F9A" w:rsidRDefault="00B73F1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711DFC" w:rsidRDefault="00711DF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та</w:t>
            </w:r>
            <w:proofErr w:type="spellEnd"/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на Августа Пав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580332" w:rsidP="008527E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7 549,7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745E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71931" w:rsidRDefault="00EE5346" w:rsidP="00EE534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,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="008719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71931" w:rsidRDefault="00EE5346" w:rsidP="00EE534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 38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индивидуальная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711DFC" w:rsidRDefault="00711DFC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ырык</w:t>
            </w:r>
            <w:proofErr w:type="spellEnd"/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юрбеева Эль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ляе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5803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0332">
              <w:rPr>
                <w:rFonts w:ascii="Times New Roman" w:hAnsi="Times New Roman" w:cs="Times New Roman"/>
                <w:sz w:val="24"/>
                <w:szCs w:val="24"/>
              </w:rPr>
              <w:t> 094 4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033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745E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71931" w:rsidRDefault="00EE5346" w:rsidP="00EE534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пай, 70 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="008719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71931" w:rsidRDefault="00EE5346" w:rsidP="00EE534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 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и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,   </w:t>
            </w:r>
          </w:p>
          <w:p w:rsidR="00871931" w:rsidRDefault="00EE5346" w:rsidP="00EE534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усадебный участок, 6 сот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="008719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71931" w:rsidRDefault="00EE5346" w:rsidP="00EE534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м, 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="008719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F7AFF" w:rsidRDefault="00EE5346" w:rsidP="00EE534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, 5 сот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7AFF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AFF" w:rsidRDefault="00EE5346" w:rsidP="00EE534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, 5 сот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AFF" w:rsidRPr="00EE5346" w:rsidRDefault="00EE5346" w:rsidP="00EE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534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46 </w:t>
            </w:r>
            <w:proofErr w:type="spellStart"/>
            <w:r w:rsidRPr="00EE534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E5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711DFC" w:rsidRDefault="00711DFC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 п. Кресты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5C"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5031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3163">
              <w:rPr>
                <w:rFonts w:ascii="Times New Roman" w:hAnsi="Times New Roman" w:cs="Times New Roman"/>
                <w:sz w:val="24"/>
                <w:szCs w:val="24"/>
              </w:rPr>
              <w:t> 251 889,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711DFC" w:rsidRDefault="00711DFC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 п. Попигай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B008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на Варвара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E14BC0" w:rsidP="00B008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 862,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BD" w:rsidRPr="00B008BD" w:rsidRDefault="00B008BD" w:rsidP="00B008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BD"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B008BD" w:rsidRPr="00B008BD" w:rsidRDefault="0067432C" w:rsidP="00B008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08B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B0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8B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00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  <w:r w:rsidR="00B008BD" w:rsidRPr="00B008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71931" w:rsidRDefault="00871931" w:rsidP="00B008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711DFC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4877D4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E14BC0" w:rsidP="00483A8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483A8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483A8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711DFC" w:rsidRDefault="00711DF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1D3AFE" w:rsidRDefault="00871931" w:rsidP="005A0FD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D3AFE">
              <w:rPr>
                <w:rFonts w:ascii="Times New Roman" w:hAnsi="Times New Roman" w:cs="Times New Roman"/>
                <w:sz w:val="22"/>
                <w:szCs w:val="22"/>
              </w:rPr>
              <w:t>Исполняющ</w:t>
            </w:r>
            <w:r w:rsidR="005A0FD2" w:rsidRPr="001D3AFE"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proofErr w:type="gramEnd"/>
            <w:r w:rsidRPr="001D3AFE">
              <w:rPr>
                <w:rFonts w:ascii="Times New Roman" w:hAnsi="Times New Roman" w:cs="Times New Roman"/>
                <w:sz w:val="22"/>
                <w:szCs w:val="22"/>
              </w:rPr>
              <w:t xml:space="preserve"> обязанности начальника территориального отдела п. Новорыбная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5A0FD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ков Алексей Никола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5A0FD2" w:rsidP="00B008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 482,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5A0FD2" w:rsidP="005A0FD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5A0FD2" w:rsidP="00D45F0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5A0FD2" w:rsidRDefault="005A0FD2" w:rsidP="00D45F0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5A0FD2" w:rsidRDefault="005A0FD2" w:rsidP="00D45F0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«Казанка-5М2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9141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711DFC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4877D4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0048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5A0F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5A0FD2" w:rsidP="00101FE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9 752,4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FD2" w:rsidRPr="005A0FD2" w:rsidRDefault="005A0FD2" w:rsidP="00074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D2"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5A0FD2" w:rsidRPr="005A0FD2" w:rsidRDefault="0067432C" w:rsidP="005A0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0FD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  <w:r w:rsidRPr="005A0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FD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A0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  <w:r w:rsidR="005A0FD2" w:rsidRPr="005A0F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71931" w:rsidRDefault="00871931" w:rsidP="005A0FD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711DFC" w:rsidRDefault="00711DFC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074272" w:rsidP="000742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272">
              <w:rPr>
                <w:rFonts w:ascii="Times New Roman" w:hAnsi="Times New Roman" w:cs="Times New Roman"/>
                <w:sz w:val="24"/>
                <w:szCs w:val="24"/>
              </w:rPr>
              <w:t>Исполн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Pr="00074272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ачальника 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тдела п. </w:t>
            </w:r>
            <w:proofErr w:type="spellStart"/>
            <w:r w:rsidR="00871931">
              <w:rPr>
                <w:rFonts w:ascii="Times New Roman" w:hAnsi="Times New Roman" w:cs="Times New Roman"/>
                <w:sz w:val="24"/>
                <w:szCs w:val="24"/>
              </w:rPr>
              <w:t>Сындасско</w:t>
            </w:r>
            <w:proofErr w:type="spellEnd"/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0742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Антонина Федот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074272" w:rsidP="00974A0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 625,3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72" w:rsidRPr="00074272" w:rsidRDefault="00074272" w:rsidP="000742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074272" w:rsidRPr="00074272" w:rsidRDefault="0067432C" w:rsidP="006743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27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  <w:r w:rsidRPr="00074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27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7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074272" w:rsidRPr="00074272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,   </w:t>
            </w:r>
          </w:p>
          <w:p w:rsidR="00871931" w:rsidRDefault="00871931" w:rsidP="0007427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711DFC" w:rsidRDefault="00711DFC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6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п. </w:t>
            </w:r>
            <w:proofErr w:type="spellStart"/>
            <w:r w:rsidRPr="00FB2C67">
              <w:rPr>
                <w:rFonts w:ascii="Times New Roman" w:hAnsi="Times New Roman" w:cs="Times New Roman"/>
                <w:sz w:val="24"/>
                <w:szCs w:val="24"/>
              </w:rPr>
              <w:t>Жданиха</w:t>
            </w:r>
            <w:proofErr w:type="spellEnd"/>
            <w:r w:rsidR="000852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0742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Снежана Афанас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074272" w:rsidP="00813E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 136,7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074272" w:rsidP="00B50D7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501F2" w:rsidRDefault="000501F2" w:rsidP="001D3AFE"/>
    <w:sectPr w:rsidR="000501F2" w:rsidSect="002312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F42"/>
    <w:multiLevelType w:val="hybridMultilevel"/>
    <w:tmpl w:val="0690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3CB1"/>
    <w:multiLevelType w:val="hybridMultilevel"/>
    <w:tmpl w:val="D7A8E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5530"/>
    <w:multiLevelType w:val="hybridMultilevel"/>
    <w:tmpl w:val="2EF28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B242E"/>
    <w:multiLevelType w:val="hybridMultilevel"/>
    <w:tmpl w:val="02F8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06A3"/>
    <w:multiLevelType w:val="hybridMultilevel"/>
    <w:tmpl w:val="F76A5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668C3"/>
    <w:multiLevelType w:val="hybridMultilevel"/>
    <w:tmpl w:val="2EAE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2256B"/>
    <w:multiLevelType w:val="hybridMultilevel"/>
    <w:tmpl w:val="6A7C9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65381"/>
    <w:multiLevelType w:val="hybridMultilevel"/>
    <w:tmpl w:val="B4C2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44B69"/>
    <w:multiLevelType w:val="hybridMultilevel"/>
    <w:tmpl w:val="72B87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274C0"/>
    <w:multiLevelType w:val="hybridMultilevel"/>
    <w:tmpl w:val="6C06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16751"/>
    <w:multiLevelType w:val="hybridMultilevel"/>
    <w:tmpl w:val="6F0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E50F2"/>
    <w:multiLevelType w:val="hybridMultilevel"/>
    <w:tmpl w:val="2EAE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16ABC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23F12"/>
    <w:multiLevelType w:val="hybridMultilevel"/>
    <w:tmpl w:val="5DFE51D2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4">
    <w:nsid w:val="21D05BED"/>
    <w:multiLevelType w:val="hybridMultilevel"/>
    <w:tmpl w:val="E280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3677B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929ED"/>
    <w:multiLevelType w:val="hybridMultilevel"/>
    <w:tmpl w:val="1114A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A7BB1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E42E0"/>
    <w:multiLevelType w:val="hybridMultilevel"/>
    <w:tmpl w:val="959E48C4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9">
    <w:nsid w:val="3737649F"/>
    <w:multiLevelType w:val="hybridMultilevel"/>
    <w:tmpl w:val="B1E8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85068"/>
    <w:multiLevelType w:val="hybridMultilevel"/>
    <w:tmpl w:val="959E48C4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1">
    <w:nsid w:val="3BA31869"/>
    <w:multiLevelType w:val="hybridMultilevel"/>
    <w:tmpl w:val="5DB8C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94D22"/>
    <w:multiLevelType w:val="hybridMultilevel"/>
    <w:tmpl w:val="F206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5759D"/>
    <w:multiLevelType w:val="hybridMultilevel"/>
    <w:tmpl w:val="FAB81BA2"/>
    <w:lvl w:ilvl="0" w:tplc="C83C4E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12E33"/>
    <w:multiLevelType w:val="hybridMultilevel"/>
    <w:tmpl w:val="72BA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13248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D2B29"/>
    <w:multiLevelType w:val="hybridMultilevel"/>
    <w:tmpl w:val="52A0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F30BC"/>
    <w:multiLevelType w:val="hybridMultilevel"/>
    <w:tmpl w:val="984AEFB0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8">
    <w:nsid w:val="489F443C"/>
    <w:multiLevelType w:val="hybridMultilevel"/>
    <w:tmpl w:val="2BEC6868"/>
    <w:lvl w:ilvl="0" w:tplc="FFCA9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7F592C"/>
    <w:multiLevelType w:val="hybridMultilevel"/>
    <w:tmpl w:val="959E48C4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0">
    <w:nsid w:val="4E6D6464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B144A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16560"/>
    <w:multiLevelType w:val="hybridMultilevel"/>
    <w:tmpl w:val="E236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693B2E"/>
    <w:multiLevelType w:val="hybridMultilevel"/>
    <w:tmpl w:val="9D86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0346F2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804658"/>
    <w:multiLevelType w:val="hybridMultilevel"/>
    <w:tmpl w:val="1E8C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E407C"/>
    <w:multiLevelType w:val="hybridMultilevel"/>
    <w:tmpl w:val="C386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83084"/>
    <w:multiLevelType w:val="hybridMultilevel"/>
    <w:tmpl w:val="C978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E7D47"/>
    <w:multiLevelType w:val="hybridMultilevel"/>
    <w:tmpl w:val="959E48C4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9">
    <w:nsid w:val="67FD16C3"/>
    <w:multiLevelType w:val="hybridMultilevel"/>
    <w:tmpl w:val="636C8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FF25E9"/>
    <w:multiLevelType w:val="hybridMultilevel"/>
    <w:tmpl w:val="959E48C4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41">
    <w:nsid w:val="6F235F22"/>
    <w:multiLevelType w:val="hybridMultilevel"/>
    <w:tmpl w:val="FA0C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9511C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D31F3"/>
    <w:multiLevelType w:val="hybridMultilevel"/>
    <w:tmpl w:val="759E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30DC3"/>
    <w:multiLevelType w:val="hybridMultilevel"/>
    <w:tmpl w:val="959E48C4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45">
    <w:nsid w:val="7E361F01"/>
    <w:multiLevelType w:val="hybridMultilevel"/>
    <w:tmpl w:val="3E0A9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246C83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34"/>
  </w:num>
  <w:num w:numId="4">
    <w:abstractNumId w:val="42"/>
  </w:num>
  <w:num w:numId="5">
    <w:abstractNumId w:val="35"/>
  </w:num>
  <w:num w:numId="6">
    <w:abstractNumId w:val="31"/>
  </w:num>
  <w:num w:numId="7">
    <w:abstractNumId w:val="25"/>
  </w:num>
  <w:num w:numId="8">
    <w:abstractNumId w:val="30"/>
  </w:num>
  <w:num w:numId="9">
    <w:abstractNumId w:val="46"/>
  </w:num>
  <w:num w:numId="10">
    <w:abstractNumId w:val="12"/>
  </w:num>
  <w:num w:numId="11">
    <w:abstractNumId w:val="13"/>
  </w:num>
  <w:num w:numId="12">
    <w:abstractNumId w:val="40"/>
  </w:num>
  <w:num w:numId="13">
    <w:abstractNumId w:val="20"/>
  </w:num>
  <w:num w:numId="14">
    <w:abstractNumId w:val="41"/>
  </w:num>
  <w:num w:numId="15">
    <w:abstractNumId w:val="0"/>
  </w:num>
  <w:num w:numId="16">
    <w:abstractNumId w:val="37"/>
  </w:num>
  <w:num w:numId="17">
    <w:abstractNumId w:val="7"/>
  </w:num>
  <w:num w:numId="18">
    <w:abstractNumId w:val="43"/>
  </w:num>
  <w:num w:numId="19">
    <w:abstractNumId w:val="2"/>
  </w:num>
  <w:num w:numId="20">
    <w:abstractNumId w:val="39"/>
  </w:num>
  <w:num w:numId="21">
    <w:abstractNumId w:val="16"/>
  </w:num>
  <w:num w:numId="22">
    <w:abstractNumId w:val="33"/>
  </w:num>
  <w:num w:numId="23">
    <w:abstractNumId w:val="9"/>
  </w:num>
  <w:num w:numId="24">
    <w:abstractNumId w:val="32"/>
  </w:num>
  <w:num w:numId="25">
    <w:abstractNumId w:val="6"/>
  </w:num>
  <w:num w:numId="26">
    <w:abstractNumId w:val="5"/>
  </w:num>
  <w:num w:numId="27">
    <w:abstractNumId w:val="11"/>
  </w:num>
  <w:num w:numId="28">
    <w:abstractNumId w:val="29"/>
  </w:num>
  <w:num w:numId="29">
    <w:abstractNumId w:val="27"/>
  </w:num>
  <w:num w:numId="30">
    <w:abstractNumId w:val="38"/>
  </w:num>
  <w:num w:numId="31">
    <w:abstractNumId w:val="4"/>
  </w:num>
  <w:num w:numId="32">
    <w:abstractNumId w:val="1"/>
  </w:num>
  <w:num w:numId="33">
    <w:abstractNumId w:val="14"/>
  </w:num>
  <w:num w:numId="34">
    <w:abstractNumId w:val="8"/>
  </w:num>
  <w:num w:numId="35">
    <w:abstractNumId w:val="36"/>
  </w:num>
  <w:num w:numId="36">
    <w:abstractNumId w:val="21"/>
  </w:num>
  <w:num w:numId="37">
    <w:abstractNumId w:val="44"/>
  </w:num>
  <w:num w:numId="38">
    <w:abstractNumId w:val="45"/>
  </w:num>
  <w:num w:numId="39">
    <w:abstractNumId w:val="22"/>
  </w:num>
  <w:num w:numId="40">
    <w:abstractNumId w:val="3"/>
  </w:num>
  <w:num w:numId="41">
    <w:abstractNumId w:val="18"/>
  </w:num>
  <w:num w:numId="42">
    <w:abstractNumId w:val="24"/>
  </w:num>
  <w:num w:numId="43">
    <w:abstractNumId w:val="28"/>
  </w:num>
  <w:num w:numId="44">
    <w:abstractNumId w:val="19"/>
  </w:num>
  <w:num w:numId="45">
    <w:abstractNumId w:val="23"/>
  </w:num>
  <w:num w:numId="46">
    <w:abstractNumId w:val="26"/>
  </w:num>
  <w:num w:numId="47">
    <w:abstractNumId w:val="10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2CF"/>
    <w:rsid w:val="00001802"/>
    <w:rsid w:val="00004897"/>
    <w:rsid w:val="00012124"/>
    <w:rsid w:val="0001308D"/>
    <w:rsid w:val="00041C7B"/>
    <w:rsid w:val="00043B5A"/>
    <w:rsid w:val="000501F2"/>
    <w:rsid w:val="00052166"/>
    <w:rsid w:val="00053D4B"/>
    <w:rsid w:val="00056DAF"/>
    <w:rsid w:val="000659FA"/>
    <w:rsid w:val="00071043"/>
    <w:rsid w:val="00074272"/>
    <w:rsid w:val="00082D99"/>
    <w:rsid w:val="00084C83"/>
    <w:rsid w:val="0008525B"/>
    <w:rsid w:val="000869DC"/>
    <w:rsid w:val="000B017C"/>
    <w:rsid w:val="000C2D08"/>
    <w:rsid w:val="000C3DBB"/>
    <w:rsid w:val="000D2BBE"/>
    <w:rsid w:val="000D70ED"/>
    <w:rsid w:val="000E0989"/>
    <w:rsid w:val="000E6321"/>
    <w:rsid w:val="000F7AFF"/>
    <w:rsid w:val="001006D7"/>
    <w:rsid w:val="00101FE4"/>
    <w:rsid w:val="00102BB2"/>
    <w:rsid w:val="0010695E"/>
    <w:rsid w:val="001078D6"/>
    <w:rsid w:val="00114423"/>
    <w:rsid w:val="00117D52"/>
    <w:rsid w:val="00123669"/>
    <w:rsid w:val="001245BC"/>
    <w:rsid w:val="00126688"/>
    <w:rsid w:val="00134B78"/>
    <w:rsid w:val="00137360"/>
    <w:rsid w:val="00137937"/>
    <w:rsid w:val="00145881"/>
    <w:rsid w:val="0014776B"/>
    <w:rsid w:val="00151818"/>
    <w:rsid w:val="001748F6"/>
    <w:rsid w:val="001763E0"/>
    <w:rsid w:val="00181053"/>
    <w:rsid w:val="00183904"/>
    <w:rsid w:val="00185076"/>
    <w:rsid w:val="00193599"/>
    <w:rsid w:val="001A38F1"/>
    <w:rsid w:val="001B7421"/>
    <w:rsid w:val="001C1BCA"/>
    <w:rsid w:val="001D2074"/>
    <w:rsid w:val="001D3AFE"/>
    <w:rsid w:val="001F03CA"/>
    <w:rsid w:val="00211493"/>
    <w:rsid w:val="00211509"/>
    <w:rsid w:val="00221266"/>
    <w:rsid w:val="002257BE"/>
    <w:rsid w:val="002270D1"/>
    <w:rsid w:val="00227FD0"/>
    <w:rsid w:val="002312CF"/>
    <w:rsid w:val="00233542"/>
    <w:rsid w:val="002343D7"/>
    <w:rsid w:val="00235304"/>
    <w:rsid w:val="00240549"/>
    <w:rsid w:val="00241230"/>
    <w:rsid w:val="00241C74"/>
    <w:rsid w:val="00247C5E"/>
    <w:rsid w:val="00275886"/>
    <w:rsid w:val="00287CAD"/>
    <w:rsid w:val="002A00D9"/>
    <w:rsid w:val="002C4BE6"/>
    <w:rsid w:val="002C753A"/>
    <w:rsid w:val="002D0B17"/>
    <w:rsid w:val="002D5661"/>
    <w:rsid w:val="002E2ECB"/>
    <w:rsid w:val="002E5AAD"/>
    <w:rsid w:val="002F5451"/>
    <w:rsid w:val="00302ECE"/>
    <w:rsid w:val="00311EAF"/>
    <w:rsid w:val="00347FB6"/>
    <w:rsid w:val="00351A40"/>
    <w:rsid w:val="0035246B"/>
    <w:rsid w:val="00353C1A"/>
    <w:rsid w:val="003544F6"/>
    <w:rsid w:val="00371B29"/>
    <w:rsid w:val="00377374"/>
    <w:rsid w:val="00380246"/>
    <w:rsid w:val="00383579"/>
    <w:rsid w:val="00384D08"/>
    <w:rsid w:val="00391D9A"/>
    <w:rsid w:val="003923FB"/>
    <w:rsid w:val="003A2248"/>
    <w:rsid w:val="003A2A68"/>
    <w:rsid w:val="003A3B72"/>
    <w:rsid w:val="003A44CD"/>
    <w:rsid w:val="003B002B"/>
    <w:rsid w:val="003B0D24"/>
    <w:rsid w:val="003B6C3D"/>
    <w:rsid w:val="003C1AF9"/>
    <w:rsid w:val="003C5F19"/>
    <w:rsid w:val="003D5B29"/>
    <w:rsid w:val="003D6D3C"/>
    <w:rsid w:val="003F1B25"/>
    <w:rsid w:val="00411A4B"/>
    <w:rsid w:val="004149A2"/>
    <w:rsid w:val="00434F90"/>
    <w:rsid w:val="0043768D"/>
    <w:rsid w:val="0044067A"/>
    <w:rsid w:val="00452C55"/>
    <w:rsid w:val="00454236"/>
    <w:rsid w:val="004547D9"/>
    <w:rsid w:val="0046358C"/>
    <w:rsid w:val="00467688"/>
    <w:rsid w:val="00483A8D"/>
    <w:rsid w:val="004877D4"/>
    <w:rsid w:val="00496EEA"/>
    <w:rsid w:val="004A0677"/>
    <w:rsid w:val="004A6E93"/>
    <w:rsid w:val="004C15A4"/>
    <w:rsid w:val="004C467F"/>
    <w:rsid w:val="004C6FDA"/>
    <w:rsid w:val="004D6E6E"/>
    <w:rsid w:val="004E1D74"/>
    <w:rsid w:val="004E6806"/>
    <w:rsid w:val="004F183E"/>
    <w:rsid w:val="004F346E"/>
    <w:rsid w:val="004F50E3"/>
    <w:rsid w:val="004F6F9A"/>
    <w:rsid w:val="00503163"/>
    <w:rsid w:val="0050769A"/>
    <w:rsid w:val="00511AB8"/>
    <w:rsid w:val="0051653F"/>
    <w:rsid w:val="0052558A"/>
    <w:rsid w:val="005255B0"/>
    <w:rsid w:val="00525B62"/>
    <w:rsid w:val="005415C9"/>
    <w:rsid w:val="00580332"/>
    <w:rsid w:val="005820AD"/>
    <w:rsid w:val="00583DA0"/>
    <w:rsid w:val="00583FCB"/>
    <w:rsid w:val="005867CC"/>
    <w:rsid w:val="005A0FD2"/>
    <w:rsid w:val="005A7CBE"/>
    <w:rsid w:val="005B4938"/>
    <w:rsid w:val="005C657B"/>
    <w:rsid w:val="005D303C"/>
    <w:rsid w:val="005E69D5"/>
    <w:rsid w:val="005E6E0C"/>
    <w:rsid w:val="005F6F21"/>
    <w:rsid w:val="00605583"/>
    <w:rsid w:val="006155AB"/>
    <w:rsid w:val="00647397"/>
    <w:rsid w:val="00653413"/>
    <w:rsid w:val="00667335"/>
    <w:rsid w:val="0067432C"/>
    <w:rsid w:val="00693103"/>
    <w:rsid w:val="006953E0"/>
    <w:rsid w:val="006B28FE"/>
    <w:rsid w:val="006B3CD5"/>
    <w:rsid w:val="006C12C6"/>
    <w:rsid w:val="006C12EC"/>
    <w:rsid w:val="006C353E"/>
    <w:rsid w:val="006C5481"/>
    <w:rsid w:val="006C54A5"/>
    <w:rsid w:val="006D6C41"/>
    <w:rsid w:val="006D7FDF"/>
    <w:rsid w:val="006E3614"/>
    <w:rsid w:val="006E5EB5"/>
    <w:rsid w:val="0070474D"/>
    <w:rsid w:val="00705F4A"/>
    <w:rsid w:val="00711DFC"/>
    <w:rsid w:val="00745540"/>
    <w:rsid w:val="00745EA4"/>
    <w:rsid w:val="00763C3B"/>
    <w:rsid w:val="00773EE8"/>
    <w:rsid w:val="007801CD"/>
    <w:rsid w:val="00785E73"/>
    <w:rsid w:val="00790303"/>
    <w:rsid w:val="007A5849"/>
    <w:rsid w:val="007B7A56"/>
    <w:rsid w:val="007C5885"/>
    <w:rsid w:val="007D7BAD"/>
    <w:rsid w:val="007F1A31"/>
    <w:rsid w:val="007F1E78"/>
    <w:rsid w:val="00810C50"/>
    <w:rsid w:val="008129EC"/>
    <w:rsid w:val="00813E03"/>
    <w:rsid w:val="00822AD3"/>
    <w:rsid w:val="00844EC0"/>
    <w:rsid w:val="008527E4"/>
    <w:rsid w:val="0086466C"/>
    <w:rsid w:val="008678C4"/>
    <w:rsid w:val="00871931"/>
    <w:rsid w:val="0087437C"/>
    <w:rsid w:val="00887144"/>
    <w:rsid w:val="008915CF"/>
    <w:rsid w:val="00893CB8"/>
    <w:rsid w:val="008A0329"/>
    <w:rsid w:val="008B4322"/>
    <w:rsid w:val="008B5103"/>
    <w:rsid w:val="008E16B1"/>
    <w:rsid w:val="008E30B6"/>
    <w:rsid w:val="00914199"/>
    <w:rsid w:val="009206C4"/>
    <w:rsid w:val="00921309"/>
    <w:rsid w:val="0092780F"/>
    <w:rsid w:val="00946817"/>
    <w:rsid w:val="00947A0C"/>
    <w:rsid w:val="00951E2A"/>
    <w:rsid w:val="0095345F"/>
    <w:rsid w:val="00957D1B"/>
    <w:rsid w:val="0097096B"/>
    <w:rsid w:val="00974A09"/>
    <w:rsid w:val="00982841"/>
    <w:rsid w:val="009835FB"/>
    <w:rsid w:val="00994E97"/>
    <w:rsid w:val="009A160E"/>
    <w:rsid w:val="009A61EF"/>
    <w:rsid w:val="009B5DAA"/>
    <w:rsid w:val="009C218F"/>
    <w:rsid w:val="009C4854"/>
    <w:rsid w:val="009D723C"/>
    <w:rsid w:val="00A01B5C"/>
    <w:rsid w:val="00A02FF8"/>
    <w:rsid w:val="00A07016"/>
    <w:rsid w:val="00A10700"/>
    <w:rsid w:val="00A14E50"/>
    <w:rsid w:val="00A2468C"/>
    <w:rsid w:val="00A41DD0"/>
    <w:rsid w:val="00A4274C"/>
    <w:rsid w:val="00A540F4"/>
    <w:rsid w:val="00A601D9"/>
    <w:rsid w:val="00A673C3"/>
    <w:rsid w:val="00A714C4"/>
    <w:rsid w:val="00A740B8"/>
    <w:rsid w:val="00A859D0"/>
    <w:rsid w:val="00A8653C"/>
    <w:rsid w:val="00A9144E"/>
    <w:rsid w:val="00A91E28"/>
    <w:rsid w:val="00A92C2A"/>
    <w:rsid w:val="00AC1CE7"/>
    <w:rsid w:val="00AC3DE6"/>
    <w:rsid w:val="00AD2990"/>
    <w:rsid w:val="00AE0EDD"/>
    <w:rsid w:val="00B008BD"/>
    <w:rsid w:val="00B148ED"/>
    <w:rsid w:val="00B20DAD"/>
    <w:rsid w:val="00B50D76"/>
    <w:rsid w:val="00B523BA"/>
    <w:rsid w:val="00B53A32"/>
    <w:rsid w:val="00B619FF"/>
    <w:rsid w:val="00B6689E"/>
    <w:rsid w:val="00B70A0B"/>
    <w:rsid w:val="00B73F11"/>
    <w:rsid w:val="00B74381"/>
    <w:rsid w:val="00BB55EF"/>
    <w:rsid w:val="00BC41BC"/>
    <w:rsid w:val="00BC5E2D"/>
    <w:rsid w:val="00BC6135"/>
    <w:rsid w:val="00BC7969"/>
    <w:rsid w:val="00BC7F25"/>
    <w:rsid w:val="00BD0B6C"/>
    <w:rsid w:val="00BD7850"/>
    <w:rsid w:val="00BE3883"/>
    <w:rsid w:val="00BF4D8E"/>
    <w:rsid w:val="00C0530C"/>
    <w:rsid w:val="00C10ADD"/>
    <w:rsid w:val="00C258E3"/>
    <w:rsid w:val="00C31F3E"/>
    <w:rsid w:val="00C36E9C"/>
    <w:rsid w:val="00C44A65"/>
    <w:rsid w:val="00C51637"/>
    <w:rsid w:val="00C537F9"/>
    <w:rsid w:val="00C56116"/>
    <w:rsid w:val="00C606A1"/>
    <w:rsid w:val="00C7392F"/>
    <w:rsid w:val="00C73B1E"/>
    <w:rsid w:val="00C775B5"/>
    <w:rsid w:val="00C91C99"/>
    <w:rsid w:val="00C964B4"/>
    <w:rsid w:val="00C96945"/>
    <w:rsid w:val="00C97038"/>
    <w:rsid w:val="00C97334"/>
    <w:rsid w:val="00C97E7B"/>
    <w:rsid w:val="00CA4C97"/>
    <w:rsid w:val="00CB0668"/>
    <w:rsid w:val="00CB36F1"/>
    <w:rsid w:val="00CB4DDD"/>
    <w:rsid w:val="00CB4E3A"/>
    <w:rsid w:val="00CC47FB"/>
    <w:rsid w:val="00CC5657"/>
    <w:rsid w:val="00CD19C0"/>
    <w:rsid w:val="00CD26F2"/>
    <w:rsid w:val="00CF2136"/>
    <w:rsid w:val="00CF2365"/>
    <w:rsid w:val="00D00FDE"/>
    <w:rsid w:val="00D07ECA"/>
    <w:rsid w:val="00D12DB3"/>
    <w:rsid w:val="00D1693B"/>
    <w:rsid w:val="00D30774"/>
    <w:rsid w:val="00D34307"/>
    <w:rsid w:val="00D417B8"/>
    <w:rsid w:val="00D45F0B"/>
    <w:rsid w:val="00D51923"/>
    <w:rsid w:val="00D611B0"/>
    <w:rsid w:val="00D75CB1"/>
    <w:rsid w:val="00D7629E"/>
    <w:rsid w:val="00D80F1A"/>
    <w:rsid w:val="00D83650"/>
    <w:rsid w:val="00D912B2"/>
    <w:rsid w:val="00DB390E"/>
    <w:rsid w:val="00DD01DC"/>
    <w:rsid w:val="00DE0B30"/>
    <w:rsid w:val="00DE6E2D"/>
    <w:rsid w:val="00DF7047"/>
    <w:rsid w:val="00E12C2F"/>
    <w:rsid w:val="00E13603"/>
    <w:rsid w:val="00E14BC0"/>
    <w:rsid w:val="00E30DD0"/>
    <w:rsid w:val="00E46FFD"/>
    <w:rsid w:val="00E56BD9"/>
    <w:rsid w:val="00E7452D"/>
    <w:rsid w:val="00E873A6"/>
    <w:rsid w:val="00E9142C"/>
    <w:rsid w:val="00EA4B1E"/>
    <w:rsid w:val="00EB5FEF"/>
    <w:rsid w:val="00EE0225"/>
    <w:rsid w:val="00EE5346"/>
    <w:rsid w:val="00EE5F93"/>
    <w:rsid w:val="00EF2107"/>
    <w:rsid w:val="00F04352"/>
    <w:rsid w:val="00F07E04"/>
    <w:rsid w:val="00F142D4"/>
    <w:rsid w:val="00F3122A"/>
    <w:rsid w:val="00F60E1F"/>
    <w:rsid w:val="00F61FAA"/>
    <w:rsid w:val="00F646FF"/>
    <w:rsid w:val="00F71EE8"/>
    <w:rsid w:val="00F722FC"/>
    <w:rsid w:val="00F84423"/>
    <w:rsid w:val="00F93BD4"/>
    <w:rsid w:val="00F960E9"/>
    <w:rsid w:val="00FA080B"/>
    <w:rsid w:val="00FA42AC"/>
    <w:rsid w:val="00FB2C67"/>
    <w:rsid w:val="00FB378A"/>
    <w:rsid w:val="00FE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1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312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4776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4776B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0F7AFF"/>
    <w:pPr>
      <w:ind w:left="720"/>
      <w:contextualSpacing/>
    </w:pPr>
  </w:style>
  <w:style w:type="paragraph" w:styleId="a6">
    <w:name w:val="No Spacing"/>
    <w:uiPriority w:val="1"/>
    <w:qFormat/>
    <w:rsid w:val="00056D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1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312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4776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4776B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0F7AFF"/>
    <w:pPr>
      <w:ind w:left="720"/>
      <w:contextualSpacing/>
    </w:pPr>
  </w:style>
  <w:style w:type="paragraph" w:styleId="a6">
    <w:name w:val="No Spacing"/>
    <w:uiPriority w:val="1"/>
    <w:qFormat/>
    <w:rsid w:val="00056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2631-EF27-4F92-8DCE-9284A518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енко Ю.А.</dc:creator>
  <cp:lastModifiedBy>Ольга Бусяцкая</cp:lastModifiedBy>
  <cp:revision>2</cp:revision>
  <cp:lastPrinted>2014-04-14T03:18:00Z</cp:lastPrinted>
  <dcterms:created xsi:type="dcterms:W3CDTF">2017-05-04T08:47:00Z</dcterms:created>
  <dcterms:modified xsi:type="dcterms:W3CDTF">2017-05-04T08:47:00Z</dcterms:modified>
</cp:coreProperties>
</file>